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04" w:rsidRPr="00DF0497" w:rsidRDefault="00A32004" w:rsidP="00A32004">
      <w:pPr>
        <w:spacing w:after="0" w:line="240" w:lineRule="auto"/>
        <w:rPr>
          <w:sz w:val="10"/>
          <w:szCs w:val="10"/>
        </w:rPr>
      </w:pPr>
      <w:bookmarkStart w:id="0" w:name="_GoBack"/>
      <w:bookmarkEnd w:id="0"/>
      <w:r w:rsidRPr="00A96CE1">
        <w:rPr>
          <w:noProof/>
          <w:sz w:val="10"/>
          <w:szCs w:val="1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01605</wp:posOffset>
            </wp:positionV>
            <wp:extent cx="7593700" cy="6803641"/>
            <wp:effectExtent l="19050" t="0" r="26300" b="6188459"/>
            <wp:wrapNone/>
            <wp:docPr id="2" name="Рисунок 1" descr="Лентикулярное, облако, над горой Оли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нтикулярное, облако, над горой Олим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00" cy="680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90000" dir="5400000" sy="-100000" algn="bl" rotWithShape="0"/>
                      <a:softEdge rad="127000"/>
                    </a:effectLst>
                  </pic:spPr>
                </pic:pic>
              </a:graphicData>
            </a:graphic>
          </wp:anchor>
        </w:drawing>
      </w:r>
    </w:p>
    <w:tbl>
      <w:tblPr>
        <w:tblStyle w:val="a3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  <w:gridCol w:w="1276"/>
      </w:tblGrid>
      <w:tr w:rsidR="00A32004" w:rsidTr="00261879">
        <w:tc>
          <w:tcPr>
            <w:tcW w:w="1276" w:type="dxa"/>
          </w:tcPr>
          <w:p w:rsidR="00A32004" w:rsidRPr="003F5FC6" w:rsidRDefault="00A32004" w:rsidP="00261879">
            <w:pPr>
              <w:rPr>
                <w:rFonts w:cs="Times New Roman"/>
                <w:b/>
                <w:sz w:val="2"/>
                <w:szCs w:val="2"/>
              </w:rPr>
            </w:pPr>
            <w:r w:rsidRPr="003F5FC6">
              <w:rPr>
                <w:rFonts w:cs="Times New Roman"/>
                <w:b/>
                <w:noProof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255</wp:posOffset>
                  </wp:positionV>
                  <wp:extent cx="693420" cy="690245"/>
                  <wp:effectExtent l="19050" t="0" r="0" b="0"/>
                  <wp:wrapSquare wrapText="bothSides"/>
                  <wp:docPr id="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02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:rsidR="00A32004" w:rsidRPr="00830CF4" w:rsidRDefault="00A32004" w:rsidP="00261879">
            <w:pPr>
              <w:jc w:val="center"/>
              <w:rPr>
                <w:rFonts w:cs="Times New Roman"/>
                <w:b/>
                <w:sz w:val="28"/>
                <w:szCs w:val="16"/>
              </w:rPr>
            </w:pPr>
            <w:r w:rsidRPr="00830CF4">
              <w:rPr>
                <w:rFonts w:cs="Times New Roman"/>
                <w:b/>
                <w:sz w:val="28"/>
                <w:szCs w:val="16"/>
              </w:rPr>
              <w:t>Российская Кинологическая Федерация</w:t>
            </w:r>
          </w:p>
          <w:p w:rsidR="00A32004" w:rsidRPr="00830CF4" w:rsidRDefault="00A32004" w:rsidP="00261879">
            <w:pPr>
              <w:jc w:val="center"/>
              <w:rPr>
                <w:rFonts w:cs="Times New Roman"/>
                <w:b/>
                <w:sz w:val="32"/>
                <w:szCs w:val="18"/>
              </w:rPr>
            </w:pPr>
            <w:r w:rsidRPr="00830CF4">
              <w:rPr>
                <w:rFonts w:cs="Times New Roman"/>
                <w:b/>
                <w:sz w:val="32"/>
                <w:szCs w:val="18"/>
              </w:rPr>
              <w:t>Российская Федерация Служебного Собаководства</w:t>
            </w:r>
          </w:p>
          <w:p w:rsidR="00A32004" w:rsidRPr="00830CF4" w:rsidRDefault="00A32004" w:rsidP="00261879">
            <w:pPr>
              <w:jc w:val="center"/>
              <w:rPr>
                <w:rFonts w:eastAsia="Times New Roman" w:cs="Times New Roman"/>
                <w:b/>
                <w:spacing w:val="15"/>
                <w:sz w:val="32"/>
                <w:szCs w:val="18"/>
                <w:lang w:eastAsia="ru-RU"/>
              </w:rPr>
            </w:pPr>
            <w:r w:rsidRPr="00830CF4">
              <w:rPr>
                <w:rFonts w:eastAsia="Times New Roman" w:cs="Times New Roman"/>
                <w:b/>
                <w:spacing w:val="15"/>
                <w:sz w:val="32"/>
                <w:szCs w:val="18"/>
                <w:lang w:eastAsia="ru-RU"/>
              </w:rPr>
              <w:t xml:space="preserve">НАЦИОНАЛЬНЫЙ КЛУБ ПОРОДЫ  </w:t>
            </w:r>
          </w:p>
          <w:p w:rsidR="00A32004" w:rsidRPr="00D33578" w:rsidRDefault="00A32004" w:rsidP="00D30D9D">
            <w:pPr>
              <w:jc w:val="center"/>
              <w:rPr>
                <w:rFonts w:cs="Times New Roman"/>
                <w:b/>
              </w:rPr>
            </w:pPr>
            <w:r w:rsidRPr="00830CF4">
              <w:rPr>
                <w:rFonts w:eastAsia="Times New Roman" w:cs="Times New Roman"/>
                <w:b/>
                <w:spacing w:val="15"/>
                <w:sz w:val="32"/>
                <w:szCs w:val="18"/>
                <w:lang w:eastAsia="ru-RU"/>
              </w:rPr>
              <w:t>«</w:t>
            </w:r>
            <w:r w:rsidR="00D30D9D">
              <w:rPr>
                <w:rFonts w:eastAsia="Times New Roman" w:cs="Times New Roman"/>
                <w:b/>
                <w:spacing w:val="15"/>
                <w:sz w:val="32"/>
                <w:szCs w:val="18"/>
                <w:lang w:eastAsia="ru-RU"/>
              </w:rPr>
              <w:t>ЧИХУАХУА</w:t>
            </w:r>
            <w:r w:rsidRPr="00830CF4">
              <w:rPr>
                <w:rFonts w:eastAsia="Times New Roman" w:cs="Times New Roman"/>
                <w:b/>
                <w:spacing w:val="15"/>
                <w:sz w:val="32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A32004" w:rsidRPr="00E367BF" w:rsidRDefault="00A32004" w:rsidP="00261879">
            <w:pPr>
              <w:rPr>
                <w:rFonts w:cs="Times New Roman"/>
                <w:b/>
                <w:sz w:val="2"/>
                <w:szCs w:val="2"/>
              </w:rPr>
            </w:pPr>
            <w:r w:rsidRPr="00E367BF">
              <w:rPr>
                <w:rFonts w:cs="Times New Roman"/>
                <w:b/>
                <w:noProof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255</wp:posOffset>
                  </wp:positionV>
                  <wp:extent cx="691515" cy="688340"/>
                  <wp:effectExtent l="19050" t="0" r="0" b="0"/>
                  <wp:wrapSquare wrapText="bothSides"/>
                  <wp:docPr id="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88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2004" w:rsidRPr="00DF0497" w:rsidRDefault="00A32004" w:rsidP="00A32004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1559"/>
      </w:tblGrid>
      <w:tr w:rsidR="00A32004" w:rsidTr="00261879">
        <w:tc>
          <w:tcPr>
            <w:tcW w:w="1560" w:type="dxa"/>
          </w:tcPr>
          <w:p w:rsidR="00A32004" w:rsidRDefault="00A32004" w:rsidP="00261879">
            <w:pPr>
              <w:ind w:left="-108" w:right="-108"/>
            </w:pPr>
            <w:r w:rsidRPr="0045403D">
              <w:rPr>
                <w:noProof/>
                <w:lang w:eastAsia="ru-RU"/>
              </w:rPr>
              <w:drawing>
                <wp:inline distT="0" distB="0" distL="0" distR="0">
                  <wp:extent cx="930976" cy="909019"/>
                  <wp:effectExtent l="19050" t="0" r="2474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57" cy="9119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A32004" w:rsidRPr="00BD5EF5" w:rsidRDefault="00A32004" w:rsidP="00261879">
            <w:pPr>
              <w:jc w:val="center"/>
              <w:rPr>
                <w:rFonts w:ascii="Monotype Corsiva" w:hAnsi="Monotype Corsiva"/>
                <w:b/>
                <w:sz w:val="32"/>
                <w:szCs w:val="18"/>
              </w:rPr>
            </w:pPr>
            <w:r w:rsidRPr="00BD5EF5">
              <w:rPr>
                <w:rFonts w:ascii="Monotype Corsiva" w:hAnsi="Monotype Corsiva"/>
                <w:b/>
                <w:sz w:val="32"/>
                <w:szCs w:val="18"/>
              </w:rPr>
              <w:t xml:space="preserve">САНКТ-ПЕТЕРБУРГСКАЯ </w:t>
            </w:r>
          </w:p>
          <w:p w:rsidR="00A32004" w:rsidRPr="00BD5EF5" w:rsidRDefault="00A32004" w:rsidP="00261879">
            <w:pPr>
              <w:jc w:val="center"/>
              <w:rPr>
                <w:rFonts w:ascii="Monotype Corsiva" w:hAnsi="Monotype Corsiva"/>
                <w:b/>
                <w:sz w:val="32"/>
                <w:szCs w:val="18"/>
              </w:rPr>
            </w:pPr>
            <w:r w:rsidRPr="00BD5EF5">
              <w:rPr>
                <w:rFonts w:ascii="Monotype Corsiva" w:hAnsi="Monotype Corsiva"/>
                <w:b/>
                <w:sz w:val="32"/>
                <w:szCs w:val="18"/>
              </w:rPr>
              <w:t>РЕГИОНАЛЬНАЯ ОБЩЕСТВЕННАЯ ОРГАНИЗАЦИЯ</w:t>
            </w:r>
          </w:p>
          <w:p w:rsidR="00A32004" w:rsidRPr="00BD5EF5" w:rsidRDefault="00A32004" w:rsidP="00261879">
            <w:pPr>
              <w:jc w:val="center"/>
              <w:rPr>
                <w:rFonts w:ascii="Monotype Corsiva" w:hAnsi="Monotype Corsiva"/>
                <w:b/>
                <w:sz w:val="48"/>
                <w:szCs w:val="28"/>
              </w:rPr>
            </w:pPr>
            <w:r w:rsidRPr="00BD5EF5">
              <w:rPr>
                <w:rFonts w:ascii="Monotype Corsiva" w:hAnsi="Monotype Corsiva"/>
                <w:b/>
                <w:sz w:val="36"/>
                <w:szCs w:val="20"/>
              </w:rPr>
              <w:t>ПЛЕМЕННОЙ КИНОЛОГИЧЕСКИЙ ЦЕНТР</w:t>
            </w:r>
            <w:r w:rsidRPr="00BD5EF5">
              <w:rPr>
                <w:rFonts w:ascii="Monotype Corsiva" w:hAnsi="Monotype Corsiva"/>
                <w:b/>
                <w:sz w:val="48"/>
                <w:szCs w:val="28"/>
              </w:rPr>
              <w:t xml:space="preserve"> </w:t>
            </w:r>
          </w:p>
          <w:p w:rsidR="00A32004" w:rsidRDefault="00A32004" w:rsidP="00261879">
            <w:pPr>
              <w:jc w:val="center"/>
              <w:rPr>
                <w:rFonts w:ascii="Monotype Corsiva" w:hAnsi="Monotype Corsiva"/>
                <w:b/>
                <w:sz w:val="44"/>
                <w:szCs w:val="24"/>
              </w:rPr>
            </w:pPr>
            <w:r w:rsidRPr="00BD5EF5">
              <w:rPr>
                <w:rFonts w:ascii="Monotype Corsiva" w:hAnsi="Monotype Corsiva"/>
                <w:b/>
                <w:sz w:val="44"/>
                <w:szCs w:val="24"/>
              </w:rPr>
              <w:t>«ОЛИМП»</w:t>
            </w:r>
          </w:p>
          <w:p w:rsidR="00D30D9D" w:rsidRPr="00D30D9D" w:rsidRDefault="00D30D9D" w:rsidP="00261879">
            <w:pPr>
              <w:jc w:val="center"/>
              <w:rPr>
                <w:rFonts w:ascii="Monotype Corsiva" w:hAnsi="Monotype Corsiva"/>
                <w:b/>
                <w:szCs w:val="24"/>
              </w:rPr>
            </w:pPr>
          </w:p>
          <w:p w:rsidR="00D30D9D" w:rsidRPr="00B407C2" w:rsidRDefault="00D30D9D" w:rsidP="00261879">
            <w:pPr>
              <w:jc w:val="center"/>
              <w:rPr>
                <w:rFonts w:ascii="Monotype Corsiva" w:hAnsi="Monotype Corsiva"/>
                <w:b/>
                <w:sz w:val="44"/>
                <w:szCs w:val="24"/>
              </w:rPr>
            </w:pPr>
            <w:r>
              <w:rPr>
                <w:rFonts w:ascii="Monotype Corsiva" w:hAnsi="Monotype Corsiva"/>
                <w:b/>
                <w:noProof/>
                <w:sz w:val="44"/>
                <w:szCs w:val="24"/>
                <w:lang w:eastAsia="ru-RU"/>
              </w:rPr>
              <w:drawing>
                <wp:inline distT="0" distB="0" distL="0" distR="0">
                  <wp:extent cx="2213787" cy="2155019"/>
                  <wp:effectExtent l="19050" t="0" r="0" b="0"/>
                  <wp:docPr id="3" name="Рисунок 1" descr="C:\Users\H{P\Downloads\12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{P\Downloads\12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143" cy="215925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32004" w:rsidRDefault="00A32004" w:rsidP="00261879">
            <w:pPr>
              <w:ind w:left="-108" w:right="-108"/>
              <w:jc w:val="right"/>
            </w:pPr>
            <w:r w:rsidRPr="005B763F">
              <w:rPr>
                <w:noProof/>
                <w:lang w:eastAsia="ru-RU"/>
              </w:rPr>
              <w:drawing>
                <wp:inline distT="0" distB="0" distL="0" distR="0">
                  <wp:extent cx="948366" cy="930387"/>
                  <wp:effectExtent l="19050" t="0" r="4134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03" cy="9333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004" w:rsidRPr="00A947D1" w:rsidRDefault="00A32004" w:rsidP="00A32004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A32004" w:rsidRPr="00FC575F" w:rsidRDefault="00A32004" w:rsidP="00A32004">
      <w:pPr>
        <w:spacing w:after="0" w:line="240" w:lineRule="auto"/>
        <w:jc w:val="center"/>
        <w:rPr>
          <w:rFonts w:asciiTheme="majorHAnsi" w:hAnsiTheme="majorHAnsi"/>
          <w:b/>
          <w:sz w:val="48"/>
          <w:szCs w:val="30"/>
        </w:rPr>
      </w:pPr>
      <w:r w:rsidRPr="00FC575F">
        <w:rPr>
          <w:rFonts w:asciiTheme="majorHAnsi" w:hAnsiTheme="majorHAnsi"/>
          <w:b/>
          <w:sz w:val="48"/>
          <w:szCs w:val="30"/>
        </w:rPr>
        <w:t>МОНОПОРОДНАЯ ВЫСТАВКА</w:t>
      </w:r>
    </w:p>
    <w:p w:rsidR="00A32004" w:rsidRPr="003D7F0E" w:rsidRDefault="00D30D9D" w:rsidP="00A32004">
      <w:pPr>
        <w:spacing w:after="0" w:line="240" w:lineRule="auto"/>
        <w:jc w:val="center"/>
        <w:rPr>
          <w:rFonts w:asciiTheme="majorHAnsi" w:hAnsiTheme="majorHAnsi"/>
          <w:b/>
          <w:sz w:val="56"/>
          <w:szCs w:val="30"/>
        </w:rPr>
      </w:pPr>
      <w:r>
        <w:rPr>
          <w:rFonts w:asciiTheme="majorHAnsi" w:hAnsiTheme="majorHAnsi"/>
          <w:b/>
          <w:sz w:val="56"/>
          <w:szCs w:val="30"/>
        </w:rPr>
        <w:t>ЛЕГЕНДЫ МАЙЯ</w:t>
      </w:r>
      <w:r w:rsidR="00A32004" w:rsidRPr="003D7F0E">
        <w:rPr>
          <w:rFonts w:asciiTheme="majorHAnsi" w:hAnsiTheme="majorHAnsi"/>
          <w:b/>
          <w:sz w:val="56"/>
          <w:szCs w:val="30"/>
        </w:rPr>
        <w:t xml:space="preserve"> </w:t>
      </w:r>
    </w:p>
    <w:p w:rsidR="00A32004" w:rsidRPr="00D550FD" w:rsidRDefault="00A32004" w:rsidP="00A32004">
      <w:pPr>
        <w:spacing w:after="0" w:line="240" w:lineRule="auto"/>
        <w:jc w:val="center"/>
        <w:rPr>
          <w:rFonts w:asciiTheme="majorHAnsi" w:hAnsiTheme="majorHAnsi"/>
          <w:b/>
          <w:sz w:val="48"/>
          <w:szCs w:val="30"/>
        </w:rPr>
      </w:pPr>
      <w:r>
        <w:rPr>
          <w:rFonts w:asciiTheme="majorHAnsi" w:hAnsiTheme="majorHAnsi"/>
          <w:b/>
          <w:sz w:val="48"/>
          <w:szCs w:val="30"/>
        </w:rPr>
        <w:t>РАНГА КЧК</w:t>
      </w:r>
    </w:p>
    <w:p w:rsidR="00A32004" w:rsidRPr="006B6E1D" w:rsidRDefault="00A32004" w:rsidP="00A32004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32004" w:rsidRPr="00D550FD" w:rsidRDefault="00A32004" w:rsidP="00A32004">
      <w:pPr>
        <w:spacing w:after="0" w:line="240" w:lineRule="auto"/>
        <w:jc w:val="center"/>
        <w:rPr>
          <w:rFonts w:asciiTheme="majorHAnsi" w:hAnsiTheme="majorHAnsi"/>
          <w:b/>
          <w:sz w:val="72"/>
          <w:szCs w:val="48"/>
        </w:rPr>
      </w:pPr>
      <w:r w:rsidRPr="000075B0">
        <w:rPr>
          <w:rFonts w:asciiTheme="majorHAnsi" w:hAnsiTheme="majorHAnsi"/>
          <w:b/>
          <w:sz w:val="72"/>
          <w:szCs w:val="48"/>
        </w:rPr>
        <w:t>КАТАЛОГ</w:t>
      </w:r>
    </w:p>
    <w:p w:rsidR="00A32004" w:rsidRPr="001B56BC" w:rsidRDefault="00A32004" w:rsidP="00A3200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32004" w:rsidRPr="00CA1B9C" w:rsidRDefault="00A32004" w:rsidP="00A32004">
      <w:pPr>
        <w:spacing w:after="0" w:line="240" w:lineRule="auto"/>
        <w:jc w:val="center"/>
        <w:rPr>
          <w:sz w:val="28"/>
          <w:szCs w:val="28"/>
        </w:rPr>
      </w:pPr>
      <w:r w:rsidRPr="00CA1B9C">
        <w:rPr>
          <w:rStyle w:val="a4"/>
          <w:rFonts w:ascii="Arial Black" w:hAnsi="Arial Black"/>
          <w:i/>
          <w:iCs/>
          <w:sz w:val="28"/>
          <w:szCs w:val="28"/>
        </w:rPr>
        <w:t>ГЕНЕРАЛЬНЫЙ СПОНСОР ВЫСТАВКИ</w:t>
      </w:r>
    </w:p>
    <w:p w:rsidR="00A32004" w:rsidRDefault="00A32004" w:rsidP="00A32004">
      <w:pPr>
        <w:spacing w:after="0" w:line="240" w:lineRule="auto"/>
      </w:pPr>
    </w:p>
    <w:p w:rsidR="00A32004" w:rsidRDefault="00110E6B" w:rsidP="00A3200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840855" cy="1453625"/>
            <wp:effectExtent l="19050" t="0" r="0" b="0"/>
            <wp:docPr id="4" name="Рисунок 1" descr="C:\Users\H{P\Downloads\Eukanuba_Horizontal_Bran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{P\Downloads\Eukanuba_Horizontal_Brand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536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04" w:rsidRPr="00494C8C" w:rsidRDefault="00A32004" w:rsidP="00A32004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A32004" w:rsidTr="00261879">
        <w:tc>
          <w:tcPr>
            <w:tcW w:w="10773" w:type="dxa"/>
          </w:tcPr>
          <w:p w:rsidR="00110E6B" w:rsidRDefault="00110E6B" w:rsidP="00261879">
            <w:pPr>
              <w:ind w:right="285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A32004" w:rsidRPr="003B3A23" w:rsidRDefault="00A32004" w:rsidP="00261879">
            <w:pPr>
              <w:ind w:right="285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B3A23">
              <w:rPr>
                <w:rFonts w:ascii="Arial" w:hAnsi="Arial" w:cs="Arial"/>
                <w:b/>
                <w:sz w:val="24"/>
                <w:szCs w:val="20"/>
              </w:rPr>
              <w:t>Информационный спонсор</w:t>
            </w:r>
          </w:p>
        </w:tc>
      </w:tr>
      <w:tr w:rsidR="00A32004" w:rsidTr="00261879">
        <w:trPr>
          <w:trHeight w:val="1395"/>
        </w:trPr>
        <w:tc>
          <w:tcPr>
            <w:tcW w:w="10773" w:type="dxa"/>
          </w:tcPr>
          <w:p w:rsidR="00110E6B" w:rsidRDefault="00A32004" w:rsidP="00110E6B">
            <w:pPr>
              <w:ind w:right="28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96797" cy="843148"/>
                  <wp:effectExtent l="19050" t="0" r="8503" b="0"/>
                  <wp:docPr id="12" name="Рисунок 1" descr="C:\Users\rv\Downloads\ZC-2012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v\Downloads\ZC-2012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950" cy="84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004" w:rsidRDefault="00A32004" w:rsidP="00A320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32004" w:rsidRDefault="00A32004" w:rsidP="00A3200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8"/>
          <w:szCs w:val="24"/>
        </w:rPr>
        <w:t>30 сентября</w:t>
      </w:r>
      <w:r w:rsidRPr="00D15409">
        <w:rPr>
          <w:rFonts w:asciiTheme="majorHAnsi" w:hAnsiTheme="majorHAnsi"/>
          <w:b/>
          <w:sz w:val="28"/>
          <w:szCs w:val="24"/>
        </w:rPr>
        <w:t xml:space="preserve"> 2018 г.                      </w:t>
      </w:r>
      <w:r>
        <w:rPr>
          <w:rFonts w:asciiTheme="majorHAnsi" w:hAnsiTheme="majorHAnsi"/>
          <w:b/>
          <w:sz w:val="28"/>
          <w:szCs w:val="24"/>
        </w:rPr>
        <w:t xml:space="preserve">                           </w:t>
      </w:r>
      <w:r w:rsidRPr="00D15409">
        <w:rPr>
          <w:rFonts w:asciiTheme="majorHAnsi" w:hAnsiTheme="majorHAnsi"/>
          <w:b/>
          <w:sz w:val="28"/>
          <w:szCs w:val="24"/>
        </w:rPr>
        <w:t xml:space="preserve">                                      </w:t>
      </w:r>
      <w:r>
        <w:rPr>
          <w:rFonts w:asciiTheme="majorHAnsi" w:hAnsiTheme="majorHAnsi"/>
          <w:b/>
          <w:sz w:val="28"/>
          <w:szCs w:val="24"/>
        </w:rPr>
        <w:t xml:space="preserve"> </w:t>
      </w:r>
      <w:r w:rsidRPr="00D15409">
        <w:rPr>
          <w:rFonts w:asciiTheme="majorHAnsi" w:hAnsiTheme="majorHAnsi"/>
          <w:b/>
          <w:sz w:val="28"/>
          <w:szCs w:val="24"/>
        </w:rPr>
        <w:t>САНКТ-ПЕТЕРБУРГ</w:t>
      </w: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654"/>
      </w:tblGrid>
      <w:tr w:rsidR="00A32004" w:rsidRPr="00633FA5" w:rsidTr="00261879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32004" w:rsidRPr="005F114F" w:rsidRDefault="00A32004" w:rsidP="00261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lastRenderedPageBreak/>
              <w:t>МЕСТО ПРОВЕДЕНИЯ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32004" w:rsidRPr="005F114F" w:rsidRDefault="00A32004" w:rsidP="00261879">
            <w:pPr>
              <w:pStyle w:val="a5"/>
              <w:rPr>
                <w:sz w:val="28"/>
                <w:szCs w:val="20"/>
              </w:rPr>
            </w:pPr>
            <w:r w:rsidRPr="005F114F">
              <w:rPr>
                <w:sz w:val="28"/>
                <w:szCs w:val="20"/>
              </w:rPr>
              <w:t xml:space="preserve"> </w:t>
            </w:r>
            <w:r w:rsidR="00D30D9D" w:rsidRPr="005F114F">
              <w:rPr>
                <w:bCs/>
                <w:sz w:val="28"/>
                <w:szCs w:val="20"/>
              </w:rPr>
              <w:t xml:space="preserve">СПб, </w:t>
            </w:r>
            <w:r w:rsidR="00D30D9D">
              <w:rPr>
                <w:bCs/>
                <w:sz w:val="28"/>
                <w:szCs w:val="20"/>
              </w:rPr>
              <w:t>Лахтинский пр., 85А, ТВК «ГАРДЕН СИТИ»</w:t>
            </w:r>
          </w:p>
        </w:tc>
      </w:tr>
      <w:tr w:rsidR="00A32004" w:rsidRPr="00633FA5" w:rsidTr="00261879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32004" w:rsidRPr="005F114F" w:rsidRDefault="00A32004" w:rsidP="00261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</w:p>
          <w:p w:rsidR="00A32004" w:rsidRPr="005F114F" w:rsidRDefault="00A32004" w:rsidP="00261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t>ДАТА ПРОВЕДЕНИЯ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32004" w:rsidRPr="005F114F" w:rsidRDefault="00A32004" w:rsidP="0026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32004" w:rsidRPr="005F114F" w:rsidRDefault="00A32004" w:rsidP="00261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 сентября</w:t>
            </w:r>
            <w:r w:rsidRPr="005F114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2018 г.</w:t>
            </w:r>
          </w:p>
        </w:tc>
      </w:tr>
      <w:tr w:rsidR="00A32004" w:rsidRPr="00633FA5" w:rsidTr="00261879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32004" w:rsidRPr="005F114F" w:rsidRDefault="00A32004" w:rsidP="00261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</w:p>
          <w:p w:rsidR="00A32004" w:rsidRPr="005F114F" w:rsidRDefault="00A32004" w:rsidP="00261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t>ОРГАНИЗАТОР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32004" w:rsidRPr="005F114F" w:rsidRDefault="00A32004" w:rsidP="0026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A32004" w:rsidRPr="005F114F" w:rsidRDefault="00A32004" w:rsidP="00261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Пб РОО ПКЦ «ОЛИМП», СПб, пер. Крыленко, 13/4, НКП</w:t>
            </w:r>
          </w:p>
        </w:tc>
      </w:tr>
      <w:tr w:rsidR="00A32004" w:rsidRPr="00633FA5" w:rsidTr="00261879">
        <w:trPr>
          <w:trHeight w:val="294"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A32004" w:rsidRPr="005F114F" w:rsidRDefault="00A32004" w:rsidP="00261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</w:p>
          <w:p w:rsidR="00A32004" w:rsidRPr="005F114F" w:rsidRDefault="00A32004" w:rsidP="00261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t>ОРГКОМИТЕТ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:rsidR="00A32004" w:rsidRDefault="00A32004" w:rsidP="002618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0"/>
                <w:shd w:val="clear" w:color="auto" w:fill="FFFFFF"/>
              </w:rPr>
            </w:pPr>
          </w:p>
          <w:p w:rsidR="00A32004" w:rsidRPr="005F114F" w:rsidRDefault="00A32004" w:rsidP="00261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B00447">
              <w:rPr>
                <w:rFonts w:ascii="Times New Roman" w:hAnsi="Times New Roman"/>
                <w:color w:val="000000"/>
                <w:sz w:val="28"/>
                <w:szCs w:val="20"/>
                <w:shd w:val="clear" w:color="auto" w:fill="FFFFFF"/>
              </w:rPr>
              <w:t>Борзикова-Саприна Т.В., Козлова Н.А., Клочкова Л.Н., Козлов В.А., Зубарев А.Н.</w:t>
            </w:r>
          </w:p>
        </w:tc>
      </w:tr>
      <w:tr w:rsidR="00A32004" w:rsidRPr="001C003A" w:rsidTr="00261879">
        <w:trPr>
          <w:trHeight w:val="27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004" w:rsidRPr="005F114F" w:rsidRDefault="00A32004" w:rsidP="00261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 w:color="181717"/>
              </w:rPr>
            </w:pPr>
          </w:p>
          <w:p w:rsidR="00A32004" w:rsidRPr="005F114F" w:rsidRDefault="00A32004" w:rsidP="00261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 w:color="181717"/>
              </w:rPr>
              <w:t>СУДЬЯ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004" w:rsidRPr="00110E6B" w:rsidRDefault="00A32004" w:rsidP="00261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:rsidR="00D30D9D" w:rsidRPr="00110621" w:rsidRDefault="00D30D9D" w:rsidP="00D30D9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110621">
              <w:rPr>
                <w:rFonts w:ascii="Times New Roman" w:hAnsi="Times New Roman" w:cs="Times New Roman"/>
                <w:color w:val="333333"/>
                <w:sz w:val="28"/>
                <w:szCs w:val="24"/>
                <w:lang w:val="en-US"/>
              </w:rPr>
              <w:t>Rui Alberto Duarte De Oliveira</w:t>
            </w:r>
            <w:r w:rsidRPr="001106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 xml:space="preserve"> (</w:t>
            </w:r>
            <w:r w:rsidRPr="001106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ртугалия</w:t>
            </w:r>
            <w:r w:rsidRPr="0011062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) </w:t>
            </w:r>
          </w:p>
          <w:p w:rsidR="00A32004" w:rsidRPr="00C35932" w:rsidRDefault="00A32004" w:rsidP="00261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:rsidR="00A32004" w:rsidRPr="00261879" w:rsidRDefault="00A32004" w:rsidP="00A32004">
      <w:pPr>
        <w:spacing w:after="0" w:line="240" w:lineRule="auto"/>
        <w:rPr>
          <w:rFonts w:ascii="Times New Roman" w:eastAsia="Times New Roman" w:hAnsi="Times New Roman" w:cs="Times New Roman"/>
          <w:b/>
          <w:sz w:val="15"/>
          <w:szCs w:val="15"/>
          <w:lang w:val="en-US" w:eastAsia="ru-RU"/>
        </w:rPr>
      </w:pPr>
    </w:p>
    <w:p w:rsidR="00110E6B" w:rsidRPr="00261879" w:rsidRDefault="00A32004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261879">
        <w:rPr>
          <w:rFonts w:ascii="Times New Roman" w:eastAsia="Times New Roman" w:hAnsi="Times New Roman" w:cs="Times New Roman"/>
          <w:b/>
          <w:sz w:val="15"/>
          <w:szCs w:val="15"/>
          <w:lang w:val="en-US" w:eastAsia="ru-RU"/>
        </w:rPr>
        <w:t> </w:t>
      </w:r>
      <w:r w:rsidR="00110E6B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</w:rPr>
        <w:t>Группа</w:t>
      </w:r>
      <w:r w:rsidR="00110E6B" w:rsidRPr="00261879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110E6B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en-US"/>
        </w:rPr>
        <w:t>FCI</w:t>
      </w:r>
      <w:r w:rsidR="00110E6B" w:rsidRPr="00261879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en-US"/>
        </w:rPr>
        <w:t xml:space="preserve">  9 / </w:t>
      </w:r>
      <w:r w:rsidR="00110E6B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en-US"/>
        </w:rPr>
        <w:t>FCI</w:t>
      </w:r>
      <w:r w:rsidR="00110E6B" w:rsidRPr="00261879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en-US"/>
        </w:rPr>
        <w:t xml:space="preserve">  </w:t>
      </w:r>
      <w:r w:rsidR="00110E6B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en-US"/>
        </w:rPr>
        <w:t>group</w:t>
      </w:r>
      <w:r w:rsidR="00110E6B" w:rsidRPr="00261879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en-US"/>
        </w:rPr>
        <w:t xml:space="preserve"> 9</w:t>
      </w:r>
    </w:p>
    <w:p w:rsidR="00110E6B" w:rsidRPr="00261879" w:rsidRDefault="00110E6B" w:rsidP="00110E6B">
      <w:pPr>
        <w:widowControl w:val="0"/>
        <w:tabs>
          <w:tab w:val="center" w:pos="4879"/>
        </w:tabs>
        <w:autoSpaceDE w:val="0"/>
        <w:autoSpaceDN w:val="0"/>
        <w:adjustRightInd w:val="0"/>
        <w:spacing w:before="161" w:after="0" w:line="240" w:lineRule="auto"/>
        <w:rPr>
          <w:rFonts w:ascii="Georgia Pro Black" w:hAnsi="Georgia Pro Black" w:cs="Georgia Pro Black"/>
          <w:b/>
          <w:bCs/>
          <w:color w:val="000000"/>
          <w:sz w:val="30"/>
          <w:szCs w:val="30"/>
          <w:lang w:val="en-US"/>
        </w:rPr>
      </w:pPr>
      <w:r w:rsidRPr="0026187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ЧИХУАХУА</w:t>
      </w:r>
      <w:r w:rsidRPr="0026187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ГЛАДКОШЕРСТНЫЙ</w:t>
      </w:r>
      <w:r w:rsidRPr="0026187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en-US"/>
        </w:rPr>
        <w:t xml:space="preserve"> /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  <w:lang w:val="en-US"/>
        </w:rPr>
        <w:t>CHIHUAHUA</w:t>
      </w:r>
      <w:r w:rsidRPr="0026187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en-US"/>
        </w:rPr>
        <w:t xml:space="preserve"> (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  <w:lang w:val="en-US"/>
        </w:rPr>
        <w:t>SMOOTH</w:t>
      </w:r>
      <w:r w:rsidRPr="0026187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en-US"/>
        </w:rPr>
        <w:t>-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  <w:lang w:val="en-US"/>
        </w:rPr>
        <w:t>HAIRED</w:t>
      </w:r>
      <w:r w:rsidRPr="00261879">
        <w:rPr>
          <w:rFonts w:ascii="Georgia Pro Black" w:hAnsi="Georgia Pro Black" w:cs="Georgia Pro Black"/>
          <w:b/>
          <w:bCs/>
          <w:color w:val="000000"/>
          <w:sz w:val="24"/>
          <w:szCs w:val="24"/>
          <w:lang w:val="en-US"/>
        </w:rPr>
        <w:t>)</w:t>
      </w:r>
    </w:p>
    <w:p w:rsidR="00110E6B" w:rsidRPr="00EC21F9" w:rsidRDefault="00110E6B" w:rsidP="00110E6B">
      <w:pPr>
        <w:widowControl w:val="0"/>
        <w:tabs>
          <w:tab w:val="right" w:pos="6464"/>
          <w:tab w:val="left" w:pos="6538"/>
        </w:tabs>
        <w:autoSpaceDE w:val="0"/>
        <w:autoSpaceDN w:val="0"/>
        <w:adjustRightInd w:val="0"/>
        <w:spacing w:after="0" w:line="240" w:lineRule="auto"/>
        <w:jc w:val="right"/>
        <w:rPr>
          <w:rFonts w:ascii="Georgia Pro" w:hAnsi="Georgia Pro" w:cs="Georgia Pro"/>
          <w:b/>
          <w:bCs/>
          <w:color w:val="000000"/>
          <w:sz w:val="18"/>
          <w:szCs w:val="18"/>
          <w:lang w:val="en-US"/>
        </w:rPr>
      </w:pPr>
      <w:r>
        <w:rPr>
          <w:rFonts w:ascii="Georgia Pro" w:hAnsi="Georgia Pro" w:cs="Georgia Pro"/>
          <w:b/>
          <w:bCs/>
          <w:color w:val="000000"/>
          <w:sz w:val="14"/>
          <w:szCs w:val="14"/>
        </w:rPr>
        <w:t>Эксперт</w:t>
      </w:r>
      <w:r>
        <w:rPr>
          <w:rFonts w:ascii="Georgia Pro" w:hAnsi="Georgia Pro" w:cs="Georgia Pro"/>
          <w:b/>
          <w:bCs/>
          <w:color w:val="000000"/>
          <w:sz w:val="14"/>
          <w:szCs w:val="14"/>
          <w:lang w:val="en-US"/>
        </w:rPr>
        <w:t xml:space="preserve"> / Judge :</w:t>
      </w:r>
      <w:r w:rsidRPr="00EC21F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Georgia Pro" w:hAnsi="Georgia Pro" w:cs="Georgia Pro"/>
          <w:b/>
          <w:bCs/>
          <w:color w:val="000000"/>
          <w:sz w:val="14"/>
          <w:szCs w:val="14"/>
          <w:lang w:val="en-US"/>
        </w:rPr>
        <w:t xml:space="preserve">Rui Alberto Duarte De Oliveira / </w:t>
      </w:r>
      <w:r>
        <w:rPr>
          <w:rFonts w:ascii="Georgia Pro" w:hAnsi="Georgia Pro" w:cs="Georgia Pro"/>
          <w:b/>
          <w:bCs/>
          <w:color w:val="000000"/>
          <w:sz w:val="14"/>
          <w:szCs w:val="14"/>
        </w:rPr>
        <w:t>Португалия</w:t>
      </w:r>
    </w:p>
    <w:p w:rsidR="00110E6B" w:rsidRDefault="00110E6B" w:rsidP="00110E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кобели / males</w:t>
      </w:r>
    </w:p>
    <w:p w:rsidR="00110E6B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Бэби / Baby</w:t>
      </w:r>
    </w:p>
    <w:p w:rsidR="00110E6B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ФАМИЛЬНАЯ ЦЕННОСТЬ БАРИН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ЩК, 06.05.2018, FSB 1917, крем, Зав:Зеленкова Л. (БИЛЛИ БОЙ БЕРТИ x ГЕЙСАН НЕЖНОЕ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ОБЛАКО) Вл:Протасеня О., Россия, СПб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color w:val="FF0000"/>
          <w:sz w:val="28"/>
          <w:szCs w:val="25"/>
        </w:rPr>
      </w:pPr>
      <w:r w:rsidRPr="00261879">
        <w:rPr>
          <w:rFonts w:ascii="Bahnschrift" w:hAnsi="Bahnschrift" w:cs="Times New Roman"/>
          <w:color w:val="FF0000"/>
          <w:sz w:val="24"/>
        </w:rPr>
        <w:t xml:space="preserve">1860, очень перспективный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261879">
        <w:rPr>
          <w:rFonts w:ascii="Bahnschrift" w:hAnsi="Bahnschrift" w:cs="Times New Roman"/>
          <w:color w:val="FF0000"/>
          <w:sz w:val="24"/>
        </w:rPr>
        <w:t xml:space="preserve">, ЛБ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BB</w:t>
      </w:r>
      <w:r w:rsidRPr="00261879">
        <w:rPr>
          <w:rFonts w:ascii="Bahnschrift" w:hAnsi="Bahnschrift" w:cs="Times New Roman"/>
          <w:color w:val="FF0000"/>
          <w:sz w:val="24"/>
        </w:rPr>
        <w:t>-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I</w:t>
      </w:r>
    </w:p>
    <w:p w:rsidR="00110E6B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Щенков / Puppy</w:t>
      </w:r>
    </w:p>
    <w:p w:rsidR="00110E6B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БЕЛИССИМО БРАВО ЭСПОЗИТО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ЩК, 16.01.2018, PHH 362, рыж с бел, Зав:Логинова О. (BELISSIMO BRAVO BLITZ CONAN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CONQUEROR x BELISSIMO BRAVO KUMIKO HUNTER BEHIND ANGELS) </w:t>
      </w:r>
      <w:r>
        <w:rPr>
          <w:rFonts w:ascii="Times New Roman" w:hAnsi="Times New Roman" w:cs="Times New Roman"/>
          <w:color w:val="000000"/>
        </w:rPr>
        <w:t>Вл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Логино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1379B6">
        <w:rPr>
          <w:rFonts w:ascii="Times New Roman" w:hAnsi="Times New Roman" w:cs="Times New Roman"/>
          <w:color w:val="000000"/>
          <w:lang w:val="en-US"/>
        </w:rPr>
        <w:t>.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color w:val="FF0000"/>
          <w:sz w:val="28"/>
          <w:szCs w:val="25"/>
        </w:rPr>
      </w:pPr>
      <w:r w:rsidRPr="00261879">
        <w:rPr>
          <w:rFonts w:ascii="Bahnschrift" w:hAnsi="Bahnschrift" w:cs="Times New Roman"/>
          <w:color w:val="FF0000"/>
          <w:sz w:val="24"/>
        </w:rPr>
        <w:t xml:space="preserve">2300, очень перспективный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</w:p>
    <w:p w:rsidR="00110E6B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261879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Юниоров / Junior</w:t>
      </w:r>
    </w:p>
    <w:p w:rsidR="00110E6B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ФАМИЛЬНАЯ ЦЕННОСТЬ РИДЖЕЙ РИГС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ЩК, 16.09.2017, FSB 1468, шок-соб, Зав:Зеленкова Л. (ЗОЛОТОЙ АМУЛЕТ ИЛАН x </w:t>
      </w:r>
    </w:p>
    <w:p w:rsidR="00110E6B" w:rsidRPr="001E5549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ЖЕМЧУЖНАЯ АГАТА) Вл:Протасеня О., Россия, СПб</w:t>
      </w:r>
    </w:p>
    <w:p w:rsidR="00261879" w:rsidRPr="00261879" w:rsidRDefault="001E554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color w:val="FF0000"/>
          <w:sz w:val="28"/>
          <w:szCs w:val="25"/>
        </w:rPr>
      </w:pPr>
      <w:r>
        <w:rPr>
          <w:rFonts w:ascii="Bahnschrift" w:hAnsi="Bahnschrift" w:cs="Times New Roman"/>
          <w:color w:val="FF0000"/>
          <w:sz w:val="24"/>
        </w:rPr>
        <w:t>230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0, </w:t>
      </w:r>
      <w:r w:rsidR="00261879">
        <w:rPr>
          <w:rFonts w:ascii="Bahnschrift" w:hAnsi="Bahnschrift" w:cs="Times New Roman"/>
          <w:color w:val="FF0000"/>
          <w:sz w:val="24"/>
        </w:rPr>
        <w:t>отлично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="00261879"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="00261879">
        <w:rPr>
          <w:rFonts w:ascii="Bahnschrift" w:hAnsi="Bahnschrift" w:cs="Times New Roman"/>
          <w:color w:val="FF0000"/>
          <w:sz w:val="24"/>
        </w:rPr>
        <w:t>ЮКЧК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="00261879">
        <w:rPr>
          <w:rFonts w:ascii="Bahnschrift" w:hAnsi="Bahnschrift" w:cs="Times New Roman"/>
          <w:color w:val="FF0000"/>
          <w:sz w:val="24"/>
        </w:rPr>
        <w:t>ЛЮ,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 </w:t>
      </w:r>
      <w:r w:rsidR="00261879">
        <w:rPr>
          <w:rFonts w:ascii="Bahnschrift" w:hAnsi="Bahnschrift" w:cs="Times New Roman"/>
          <w:color w:val="FF0000"/>
          <w:sz w:val="24"/>
          <w:lang w:val="en-US"/>
        </w:rPr>
        <w:t>BJ</w:t>
      </w:r>
      <w:r w:rsidR="00261879" w:rsidRPr="00261879">
        <w:rPr>
          <w:rFonts w:ascii="Bahnschrift" w:hAnsi="Bahnschrift" w:cs="Times New Roman"/>
          <w:color w:val="FF0000"/>
          <w:sz w:val="24"/>
        </w:rPr>
        <w:t>-</w:t>
      </w:r>
      <w:r w:rsidR="00261879">
        <w:rPr>
          <w:rFonts w:ascii="Bahnschrift" w:hAnsi="Bahnschrift" w:cs="Times New Roman"/>
          <w:color w:val="FF0000"/>
          <w:sz w:val="24"/>
          <w:lang w:val="en-US"/>
        </w:rPr>
        <w:t>I</w:t>
      </w:r>
    </w:p>
    <w:p w:rsidR="00110E6B" w:rsidRPr="001C003A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261879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Промежуточный</w:t>
      </w:r>
      <w:r w:rsidRPr="001C003A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261879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>Intermedia</w:t>
      </w:r>
    </w:p>
    <w:p w:rsidR="00110E6B" w:rsidRPr="001C003A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C003A">
        <w:rPr>
          <w:rFonts w:ascii="Arial" w:hAnsi="Arial" w:cs="Arial"/>
          <w:sz w:val="24"/>
          <w:szCs w:val="24"/>
        </w:rPr>
        <w:tab/>
      </w:r>
      <w:r w:rsidRPr="001C003A">
        <w:rPr>
          <w:rFonts w:ascii="Georgia Pro" w:hAnsi="Georgia Pro" w:cs="Georgia Pro"/>
          <w:b/>
          <w:bCs/>
          <w:color w:val="000000"/>
          <w:sz w:val="24"/>
          <w:szCs w:val="24"/>
        </w:rPr>
        <w:t>4</w:t>
      </w:r>
      <w:r w:rsidRPr="001C003A">
        <w:rPr>
          <w:rFonts w:ascii="Arial" w:hAnsi="Arial" w:cs="Arial"/>
          <w:sz w:val="24"/>
          <w:szCs w:val="24"/>
        </w:rPr>
        <w:tab/>
      </w:r>
      <w:r w:rsidRPr="001C00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61879">
        <w:rPr>
          <w:rFonts w:ascii="Times New Roman" w:hAnsi="Times New Roman" w:cs="Times New Roman"/>
          <w:b/>
          <w:bCs/>
          <w:color w:val="000000"/>
          <w:lang w:val="en-US"/>
        </w:rPr>
        <w:t>LYUPRI</w:t>
      </w:r>
      <w:r w:rsidRPr="001C00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61879">
        <w:rPr>
          <w:rFonts w:ascii="Times New Roman" w:hAnsi="Times New Roman" w:cs="Times New Roman"/>
          <w:b/>
          <w:bCs/>
          <w:color w:val="000000"/>
          <w:lang w:val="en-US"/>
        </w:rPr>
        <w:t>PIZHON</w:t>
      </w:r>
    </w:p>
    <w:p w:rsidR="00110E6B" w:rsidRPr="001C003A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003A">
        <w:rPr>
          <w:rFonts w:ascii="Arial" w:hAnsi="Arial" w:cs="Arial"/>
          <w:sz w:val="24"/>
          <w:szCs w:val="24"/>
        </w:rPr>
        <w:tab/>
      </w:r>
      <w:r w:rsidRPr="001C003A">
        <w:rPr>
          <w:rFonts w:ascii="Times New Roman" w:hAnsi="Times New Roman" w:cs="Times New Roman"/>
          <w:color w:val="000000"/>
        </w:rPr>
        <w:t xml:space="preserve"> </w:t>
      </w:r>
      <w:r w:rsidRPr="001E5549">
        <w:rPr>
          <w:rFonts w:ascii="Times New Roman" w:hAnsi="Times New Roman" w:cs="Times New Roman"/>
          <w:color w:val="000000"/>
          <w:lang w:val="en-US"/>
        </w:rPr>
        <w:t>RKF</w:t>
      </w:r>
      <w:r w:rsidRPr="001C003A">
        <w:rPr>
          <w:rFonts w:ascii="Times New Roman" w:hAnsi="Times New Roman" w:cs="Times New Roman"/>
          <w:color w:val="000000"/>
        </w:rPr>
        <w:t xml:space="preserve"> 5285408, 14.04.2017, </w:t>
      </w:r>
      <w:r w:rsidRPr="001E5549">
        <w:rPr>
          <w:rFonts w:ascii="Times New Roman" w:hAnsi="Times New Roman" w:cs="Times New Roman"/>
          <w:color w:val="000000"/>
          <w:lang w:val="en-US"/>
        </w:rPr>
        <w:t>RFP</w:t>
      </w:r>
      <w:r w:rsidRPr="001C003A">
        <w:rPr>
          <w:rFonts w:ascii="Times New Roman" w:hAnsi="Times New Roman" w:cs="Times New Roman"/>
          <w:color w:val="000000"/>
        </w:rPr>
        <w:t xml:space="preserve"> 262, </w:t>
      </w:r>
      <w:r>
        <w:rPr>
          <w:rFonts w:ascii="Times New Roman" w:hAnsi="Times New Roman" w:cs="Times New Roman"/>
          <w:color w:val="000000"/>
        </w:rPr>
        <w:t>рыж</w:t>
      </w:r>
      <w:r w:rsidRPr="001C003A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соб</w:t>
      </w:r>
      <w:r w:rsidRPr="001C003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C003A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Приходько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 w:rsidRPr="001C003A">
        <w:rPr>
          <w:rFonts w:ascii="Times New Roman" w:hAnsi="Times New Roman" w:cs="Times New Roman"/>
          <w:color w:val="000000"/>
        </w:rPr>
        <w:t>. (</w:t>
      </w:r>
      <w:r w:rsidRPr="001E5549">
        <w:rPr>
          <w:rFonts w:ascii="Times New Roman" w:hAnsi="Times New Roman" w:cs="Times New Roman"/>
          <w:color w:val="000000"/>
          <w:lang w:val="en-US"/>
        </w:rPr>
        <w:t>CHOCHOBA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 w:rsidRPr="001E5549">
        <w:rPr>
          <w:rFonts w:ascii="Times New Roman" w:hAnsi="Times New Roman" w:cs="Times New Roman"/>
          <w:color w:val="000000"/>
          <w:lang w:val="en-US"/>
        </w:rPr>
        <w:t>FASTER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 w:rsidRPr="001E5549">
        <w:rPr>
          <w:rFonts w:ascii="Times New Roman" w:hAnsi="Times New Roman" w:cs="Times New Roman"/>
          <w:color w:val="000000"/>
          <w:lang w:val="en-US"/>
        </w:rPr>
        <w:t>MASTER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 w:rsidRPr="001E5549">
        <w:rPr>
          <w:rFonts w:ascii="Times New Roman" w:hAnsi="Times New Roman" w:cs="Times New Roman"/>
          <w:color w:val="000000"/>
          <w:lang w:val="en-US"/>
        </w:rPr>
        <w:t>x</w:t>
      </w:r>
      <w:r w:rsidRPr="001C003A">
        <w:rPr>
          <w:rFonts w:ascii="Times New Roman" w:hAnsi="Times New Roman" w:cs="Times New Roman"/>
          <w:color w:val="000000"/>
        </w:rPr>
        <w:t xml:space="preserve"> </w:t>
      </w:r>
    </w:p>
    <w:p w:rsidR="00110E6B" w:rsidRPr="001E5549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003A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BELLA VITA) Вл:Приходько Л., Россия, ЛО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261879">
        <w:rPr>
          <w:rFonts w:ascii="Bahnschrift" w:hAnsi="Bahnschrift" w:cs="Times New Roman"/>
          <w:color w:val="FF0000"/>
          <w:sz w:val="24"/>
          <w:lang w:val="en-US"/>
        </w:rPr>
        <w:t xml:space="preserve">26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 xml:space="preserve">, CW, </w:t>
      </w:r>
      <w:r>
        <w:rPr>
          <w:rFonts w:ascii="Bahnschrift" w:hAnsi="Bahnschrift" w:cs="Times New Roman"/>
          <w:color w:val="FF0000"/>
          <w:sz w:val="24"/>
        </w:rPr>
        <w:t>СС</w:t>
      </w:r>
    </w:p>
    <w:p w:rsidR="00110E6B" w:rsidRPr="00261879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 w:rsidRPr="0026187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r w:rsidRPr="00261879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Open</w:t>
      </w:r>
    </w:p>
    <w:p w:rsidR="00110E6B" w:rsidRPr="00261879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61879">
        <w:rPr>
          <w:rFonts w:ascii="Arial" w:hAnsi="Arial" w:cs="Arial"/>
          <w:sz w:val="24"/>
          <w:szCs w:val="24"/>
          <w:lang w:val="en-US"/>
        </w:rPr>
        <w:tab/>
      </w:r>
      <w:r w:rsidRPr="00261879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5</w:t>
      </w:r>
      <w:r w:rsidRPr="00261879">
        <w:rPr>
          <w:rFonts w:ascii="Arial" w:hAnsi="Arial" w:cs="Arial"/>
          <w:sz w:val="24"/>
          <w:szCs w:val="24"/>
          <w:lang w:val="en-US"/>
        </w:rPr>
        <w:tab/>
      </w:r>
      <w:r w:rsidRPr="00261879">
        <w:rPr>
          <w:rFonts w:ascii="Times New Roman" w:hAnsi="Times New Roman" w:cs="Times New Roman"/>
          <w:b/>
          <w:bCs/>
          <w:color w:val="000000"/>
          <w:lang w:val="en-US"/>
        </w:rPr>
        <w:t xml:space="preserve"> AMIROYAL IN LOVE</w:t>
      </w:r>
    </w:p>
    <w:p w:rsidR="00110E6B" w:rsidRPr="001E5549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1879">
        <w:rPr>
          <w:rFonts w:ascii="Arial" w:hAnsi="Arial" w:cs="Arial"/>
          <w:sz w:val="24"/>
          <w:szCs w:val="24"/>
          <w:lang w:val="en-US"/>
        </w:rPr>
        <w:tab/>
      </w:r>
      <w:r w:rsidRPr="0026187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E5549">
        <w:rPr>
          <w:rFonts w:ascii="Times New Roman" w:hAnsi="Times New Roman" w:cs="Times New Roman"/>
          <w:color w:val="000000"/>
          <w:lang w:val="en-US"/>
        </w:rPr>
        <w:t xml:space="preserve">RKF 5011955, 18.03.2017, RFP 246, </w:t>
      </w:r>
      <w:r>
        <w:rPr>
          <w:rFonts w:ascii="Times New Roman" w:hAnsi="Times New Roman" w:cs="Times New Roman"/>
          <w:color w:val="000000"/>
        </w:rPr>
        <w:t>крем</w:t>
      </w:r>
      <w:r w:rsidRPr="001E5549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E5549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Канаева</w:t>
      </w:r>
      <w:r w:rsidRPr="001E5549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Н</w:t>
      </w:r>
      <w:r w:rsidRPr="001E5549">
        <w:rPr>
          <w:rFonts w:ascii="Times New Roman" w:hAnsi="Times New Roman" w:cs="Times New Roman"/>
          <w:color w:val="000000"/>
          <w:lang w:val="en-US"/>
        </w:rPr>
        <w:t xml:space="preserve">. (CHOCHOBA ITSY BITSY x </w:t>
      </w:r>
      <w:r>
        <w:rPr>
          <w:rFonts w:ascii="Times New Roman" w:hAnsi="Times New Roman" w:cs="Times New Roman"/>
          <w:color w:val="000000"/>
        </w:rPr>
        <w:t>ЛЮПРИ</w:t>
      </w:r>
      <w:r w:rsidRPr="001E5549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10E6B" w:rsidRPr="001E5549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554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</w:rPr>
        <w:t>Ж'АИ ДЕ ЛА ЧАНСЕ) Вл:Канаева Н., Россия, СПб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61879">
        <w:rPr>
          <w:rFonts w:ascii="Bahnschrift" w:hAnsi="Bahnschrift" w:cs="Times New Roman"/>
          <w:color w:val="FF0000"/>
          <w:sz w:val="24"/>
        </w:rPr>
        <w:t xml:space="preserve">28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>
        <w:rPr>
          <w:rFonts w:ascii="Bahnschrift" w:hAnsi="Bahnschrift" w:cs="Times New Roman"/>
          <w:color w:val="FF0000"/>
          <w:sz w:val="24"/>
        </w:rPr>
        <w:t xml:space="preserve">ЛК, КЧК, ЛПП, </w:t>
      </w:r>
      <w:r>
        <w:rPr>
          <w:rFonts w:ascii="Bahnschrift" w:hAnsi="Bahnschrift" w:cs="Times New Roman"/>
          <w:color w:val="FF0000"/>
          <w:sz w:val="24"/>
          <w:lang w:val="en-US"/>
        </w:rPr>
        <w:t>BIS</w:t>
      </w:r>
      <w:r w:rsidRPr="00261879">
        <w:rPr>
          <w:rFonts w:ascii="Bahnschrift" w:hAnsi="Bahnschrift" w:cs="Times New Roman"/>
          <w:color w:val="FF0000"/>
          <w:sz w:val="24"/>
        </w:rPr>
        <w:t>-</w:t>
      </w:r>
      <w:r>
        <w:rPr>
          <w:rFonts w:ascii="Bahnschrift" w:hAnsi="Bahnschrift" w:cs="Times New Roman"/>
          <w:color w:val="FF0000"/>
          <w:sz w:val="24"/>
          <w:lang w:val="en-US"/>
        </w:rPr>
        <w:t>II</w:t>
      </w:r>
    </w:p>
    <w:p w:rsidR="00110E6B" w:rsidRPr="00EC21F9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 w:rsidRPr="00261879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r w:rsidRPr="00EC21F9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Champion</w:t>
      </w:r>
    </w:p>
    <w:p w:rsidR="00110E6B" w:rsidRPr="00EC21F9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EC21F9">
        <w:rPr>
          <w:rFonts w:ascii="Arial" w:hAnsi="Arial" w:cs="Arial"/>
          <w:sz w:val="24"/>
          <w:szCs w:val="24"/>
          <w:lang w:val="en-US"/>
        </w:rPr>
        <w:tab/>
      </w:r>
      <w:r w:rsidRPr="00EC21F9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6</w:t>
      </w:r>
      <w:r w:rsidRPr="00EC21F9">
        <w:rPr>
          <w:rFonts w:ascii="Arial" w:hAnsi="Arial" w:cs="Arial"/>
          <w:sz w:val="24"/>
          <w:szCs w:val="24"/>
          <w:lang w:val="en-US"/>
        </w:rPr>
        <w:tab/>
      </w:r>
      <w:r w:rsidRPr="00EC21F9">
        <w:rPr>
          <w:rFonts w:ascii="Times New Roman" w:hAnsi="Times New Roman" w:cs="Times New Roman"/>
          <w:b/>
          <w:bCs/>
          <w:color w:val="000000"/>
          <w:lang w:val="en-US"/>
        </w:rPr>
        <w:t xml:space="preserve"> BRAMERITA HURRICAN</w:t>
      </w:r>
    </w:p>
    <w:p w:rsidR="00110E6B" w:rsidRPr="00EC21F9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EC21F9">
        <w:rPr>
          <w:rFonts w:ascii="Arial" w:hAnsi="Arial" w:cs="Arial"/>
          <w:sz w:val="24"/>
          <w:szCs w:val="24"/>
          <w:lang w:val="en-US"/>
        </w:rPr>
        <w:tab/>
      </w:r>
      <w:r w:rsidRPr="00EC21F9">
        <w:rPr>
          <w:rFonts w:ascii="Times New Roman" w:hAnsi="Times New Roman" w:cs="Times New Roman"/>
          <w:color w:val="000000"/>
          <w:lang w:val="en-US"/>
        </w:rPr>
        <w:t xml:space="preserve"> RKF 4366005, 05.03.2015, 986100000530392, </w:t>
      </w:r>
      <w:r>
        <w:rPr>
          <w:rFonts w:ascii="Times New Roman" w:hAnsi="Times New Roman" w:cs="Times New Roman"/>
          <w:color w:val="000000"/>
        </w:rPr>
        <w:t>черн</w:t>
      </w:r>
      <w:r w:rsidRPr="00EC21F9">
        <w:rPr>
          <w:rFonts w:ascii="Times New Roman" w:hAnsi="Times New Roman" w:cs="Times New Roman"/>
          <w:color w:val="000000"/>
          <w:lang w:val="en-US"/>
        </w:rPr>
        <w:t>-</w:t>
      </w:r>
      <w:r>
        <w:rPr>
          <w:rFonts w:ascii="Times New Roman" w:hAnsi="Times New Roman" w:cs="Times New Roman"/>
          <w:color w:val="000000"/>
        </w:rPr>
        <w:t>подп</w:t>
      </w:r>
      <w:r w:rsidRPr="00EC21F9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EC21F9">
        <w:rPr>
          <w:rFonts w:ascii="Times New Roman" w:hAnsi="Times New Roman" w:cs="Times New Roman"/>
          <w:color w:val="000000"/>
          <w:lang w:val="en-US"/>
        </w:rPr>
        <w:t>:Hornby K.&amp;S. (</w:t>
      </w:r>
      <w:r>
        <w:rPr>
          <w:rFonts w:ascii="Times New Roman" w:hAnsi="Times New Roman" w:cs="Times New Roman"/>
          <w:color w:val="000000"/>
        </w:rPr>
        <w:t>С</w:t>
      </w:r>
      <w:r w:rsidRPr="00EC21F9">
        <w:rPr>
          <w:rFonts w:ascii="Times New Roman" w:hAnsi="Times New Roman" w:cs="Times New Roman"/>
          <w:color w:val="000000"/>
          <w:lang w:val="en-US"/>
        </w:rPr>
        <w:t xml:space="preserve">H BRAMERITA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0224BC">
        <w:rPr>
          <w:rFonts w:ascii="Times New Roman" w:hAnsi="Times New Roman" w:cs="Times New Roman"/>
          <w:color w:val="000000"/>
          <w:lang w:val="en-US"/>
        </w:rPr>
        <w:t xml:space="preserve">       AZURE </w:t>
      </w:r>
      <w:r w:rsidRPr="001379B6">
        <w:rPr>
          <w:rFonts w:ascii="Times New Roman" w:hAnsi="Times New Roman" w:cs="Times New Roman"/>
          <w:color w:val="000000"/>
          <w:lang w:val="en-US"/>
        </w:rPr>
        <w:t>x</w:t>
      </w:r>
      <w:r w:rsidRPr="000224B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379B6">
        <w:rPr>
          <w:rFonts w:ascii="Times New Roman" w:hAnsi="Times New Roman" w:cs="Times New Roman"/>
          <w:color w:val="000000"/>
          <w:lang w:val="en-US"/>
        </w:rPr>
        <w:t>RYDELLANS</w:t>
      </w:r>
      <w:r w:rsidRPr="000224B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379B6">
        <w:rPr>
          <w:rFonts w:ascii="Times New Roman" w:hAnsi="Times New Roman" w:cs="Times New Roman"/>
          <w:color w:val="000000"/>
          <w:lang w:val="en-US"/>
        </w:rPr>
        <w:t>CHIQUITITA</w:t>
      </w:r>
      <w:r w:rsidRPr="000224B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379B6">
        <w:rPr>
          <w:rFonts w:ascii="Times New Roman" w:hAnsi="Times New Roman" w:cs="Times New Roman"/>
          <w:color w:val="000000"/>
          <w:lang w:val="en-US"/>
        </w:rPr>
        <w:t>AT</w:t>
      </w:r>
      <w:r w:rsidRPr="000224B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379B6">
        <w:rPr>
          <w:rFonts w:ascii="Times New Roman" w:hAnsi="Times New Roman" w:cs="Times New Roman"/>
          <w:color w:val="000000"/>
          <w:lang w:val="en-US"/>
        </w:rPr>
        <w:t>BRAMERITA</w:t>
      </w:r>
      <w:r w:rsidRPr="000224BC">
        <w:rPr>
          <w:rFonts w:ascii="Times New Roman" w:hAnsi="Times New Roman" w:cs="Times New Roman"/>
          <w:color w:val="000000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</w:rPr>
        <w:t>Вл</w:t>
      </w:r>
      <w:r w:rsidRPr="000224BC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Матвеева</w:t>
      </w:r>
      <w:r w:rsidRPr="000224BC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М</w:t>
      </w:r>
      <w:r w:rsidRPr="000224BC">
        <w:rPr>
          <w:rFonts w:ascii="Times New Roman" w:hAnsi="Times New Roman" w:cs="Times New Roman"/>
          <w:color w:val="00000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0224BC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СПб</w:t>
      </w:r>
    </w:p>
    <w:p w:rsidR="00261879" w:rsidRPr="001E554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1879">
        <w:rPr>
          <w:rFonts w:ascii="Bahnschrift" w:hAnsi="Bahnschrift" w:cs="Times New Roman"/>
          <w:color w:val="FF0000"/>
          <w:sz w:val="24"/>
          <w:lang w:val="en-US"/>
        </w:rPr>
        <w:t>2</w:t>
      </w:r>
      <w:r>
        <w:rPr>
          <w:rFonts w:ascii="Bahnschrift" w:hAnsi="Bahnschrift" w:cs="Times New Roman"/>
          <w:color w:val="FF0000"/>
          <w:sz w:val="24"/>
          <w:lang w:val="en-US"/>
        </w:rPr>
        <w:t>8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 xml:space="preserve">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 xml:space="preserve">, CW, </w:t>
      </w:r>
      <w:r>
        <w:rPr>
          <w:rFonts w:ascii="Bahnschrift" w:hAnsi="Bahnschrift" w:cs="Times New Roman"/>
          <w:color w:val="FF0000"/>
          <w:sz w:val="24"/>
        </w:rPr>
        <w:t>СС</w:t>
      </w:r>
    </w:p>
    <w:p w:rsidR="00110E6B" w:rsidRPr="001E5549" w:rsidRDefault="00110E6B" w:rsidP="00110E6B">
      <w:pPr>
        <w:widowControl w:val="0"/>
        <w:tabs>
          <w:tab w:val="left" w:pos="90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суки</w:t>
      </w:r>
      <w:r w:rsidRPr="001E5549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females</w:t>
      </w:r>
    </w:p>
    <w:p w:rsidR="00110E6B" w:rsidRPr="001E5549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 w:rsidRPr="001E554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Щенков</w:t>
      </w:r>
      <w:r w:rsidRPr="001E5549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Puppy</w:t>
      </w:r>
    </w:p>
    <w:p w:rsidR="00110E6B" w:rsidRPr="001C003A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E5549">
        <w:rPr>
          <w:rFonts w:ascii="Arial" w:hAnsi="Arial" w:cs="Arial"/>
          <w:sz w:val="24"/>
          <w:szCs w:val="24"/>
          <w:lang w:val="en-US"/>
        </w:rPr>
        <w:tab/>
      </w:r>
      <w:r w:rsidRPr="001C003A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7</w:t>
      </w:r>
      <w:r w:rsidRPr="001C003A">
        <w:rPr>
          <w:rFonts w:ascii="Arial" w:hAnsi="Arial" w:cs="Arial"/>
          <w:sz w:val="24"/>
          <w:szCs w:val="24"/>
          <w:lang w:val="en-US"/>
        </w:rPr>
        <w:tab/>
      </w:r>
      <w:r w:rsidRPr="001C003A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СВЕТОЛ</w:t>
      </w:r>
      <w:r w:rsidRPr="001C003A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С</w:t>
      </w:r>
      <w:r w:rsidRPr="001C003A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РОЯЛ</w:t>
      </w:r>
      <w:r w:rsidRPr="001C003A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ДИАМОНД</w:t>
      </w:r>
      <w:r w:rsidRPr="001C003A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ВИКТОРИЯ</w:t>
      </w:r>
    </w:p>
    <w:p w:rsidR="00110E6B" w:rsidRPr="001C003A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003A">
        <w:rPr>
          <w:rFonts w:ascii="Arial" w:hAnsi="Arial" w:cs="Arial"/>
          <w:sz w:val="24"/>
          <w:szCs w:val="24"/>
          <w:lang w:val="en-US"/>
        </w:rPr>
        <w:tab/>
      </w:r>
      <w:r w:rsidRPr="001C003A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ЩК</w:t>
      </w:r>
      <w:r w:rsidRPr="001C003A">
        <w:rPr>
          <w:rFonts w:ascii="Times New Roman" w:hAnsi="Times New Roman" w:cs="Times New Roman"/>
          <w:color w:val="000000"/>
          <w:lang w:val="en-US"/>
        </w:rPr>
        <w:t xml:space="preserve">, 26.01.2018, RTI 3685, </w:t>
      </w:r>
      <w:r>
        <w:rPr>
          <w:rFonts w:ascii="Times New Roman" w:hAnsi="Times New Roman" w:cs="Times New Roman"/>
          <w:color w:val="000000"/>
        </w:rPr>
        <w:t>пал</w:t>
      </w:r>
      <w:r w:rsidRPr="001C003A">
        <w:rPr>
          <w:rFonts w:ascii="Times New Roman" w:hAnsi="Times New Roman" w:cs="Times New Roman"/>
          <w:color w:val="000000"/>
          <w:lang w:val="en-US"/>
        </w:rPr>
        <w:t>-</w:t>
      </w:r>
      <w:r>
        <w:rPr>
          <w:rFonts w:ascii="Times New Roman" w:hAnsi="Times New Roman" w:cs="Times New Roman"/>
          <w:color w:val="000000"/>
        </w:rPr>
        <w:t>бел</w:t>
      </w:r>
      <w:r w:rsidRPr="001C003A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C003A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Светлова</w:t>
      </w:r>
      <w:r w:rsidRPr="001C003A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1C003A">
        <w:rPr>
          <w:rFonts w:ascii="Times New Roman" w:hAnsi="Times New Roman" w:cs="Times New Roman"/>
          <w:color w:val="000000"/>
          <w:lang w:val="en-US"/>
        </w:rPr>
        <w:t xml:space="preserve">. (LUCKY WINNERS ZHEMCHUG SVETOL'S x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C003A">
        <w:rPr>
          <w:rFonts w:ascii="Arial" w:hAnsi="Arial" w:cs="Arial"/>
          <w:sz w:val="24"/>
          <w:szCs w:val="24"/>
          <w:lang w:val="en-US"/>
        </w:rPr>
        <w:tab/>
      </w:r>
      <w:r w:rsidRPr="001C003A">
        <w:rPr>
          <w:rFonts w:ascii="Times New Roman" w:hAnsi="Times New Roman" w:cs="Times New Roman"/>
          <w:color w:val="000000"/>
          <w:lang w:val="en-US"/>
        </w:rPr>
        <w:t xml:space="preserve">SVETOL'S LAKSHMA VIJAYA) </w:t>
      </w:r>
      <w:r>
        <w:rPr>
          <w:rFonts w:ascii="Times New Roman" w:hAnsi="Times New Roman" w:cs="Times New Roman"/>
          <w:color w:val="000000"/>
        </w:rPr>
        <w:t>Вл</w:t>
      </w:r>
      <w:r w:rsidRPr="001C003A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Светлова</w:t>
      </w:r>
      <w:r w:rsidRPr="001C003A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1C003A">
        <w:rPr>
          <w:rFonts w:ascii="Times New Roman" w:hAnsi="Times New Roman" w:cs="Times New Roman"/>
          <w:color w:val="00000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1C003A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СПб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color w:val="FF0000"/>
          <w:sz w:val="28"/>
          <w:szCs w:val="25"/>
        </w:rPr>
      </w:pPr>
      <w:r w:rsidRPr="00261879">
        <w:rPr>
          <w:rFonts w:ascii="Bahnschrift" w:hAnsi="Bahnschrift" w:cs="Times New Roman"/>
          <w:color w:val="FF0000"/>
          <w:sz w:val="24"/>
        </w:rPr>
        <w:t xml:space="preserve">2600, очень перспективный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261879">
        <w:rPr>
          <w:rFonts w:ascii="Bahnschrift" w:hAnsi="Bahnschrift" w:cs="Times New Roman"/>
          <w:color w:val="FF0000"/>
          <w:sz w:val="24"/>
        </w:rPr>
        <w:t>, Л</w:t>
      </w:r>
      <w:r>
        <w:rPr>
          <w:rFonts w:ascii="Bahnschrift" w:hAnsi="Bahnschrift" w:cs="Times New Roman"/>
          <w:color w:val="FF0000"/>
          <w:sz w:val="24"/>
        </w:rPr>
        <w:t>Щ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B</w:t>
      </w:r>
      <w:r>
        <w:rPr>
          <w:rFonts w:ascii="Bahnschrift" w:hAnsi="Bahnschrift" w:cs="Times New Roman"/>
          <w:color w:val="FF0000"/>
          <w:sz w:val="24"/>
          <w:lang w:val="en-US"/>
        </w:rPr>
        <w:t>P</w:t>
      </w:r>
      <w:r w:rsidRPr="00261879">
        <w:rPr>
          <w:rFonts w:ascii="Bahnschrift" w:hAnsi="Bahnschrift" w:cs="Times New Roman"/>
          <w:color w:val="FF0000"/>
          <w:sz w:val="24"/>
        </w:rPr>
        <w:t>-</w:t>
      </w:r>
      <w:r>
        <w:rPr>
          <w:rFonts w:ascii="Bahnschrift" w:hAnsi="Bahnschrift" w:cs="Times New Roman"/>
          <w:color w:val="FF0000"/>
          <w:sz w:val="24"/>
          <w:lang w:val="en-US"/>
        </w:rPr>
        <w:t>I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I</w:t>
      </w:r>
    </w:p>
    <w:p w:rsidR="00110E6B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ФОРЕСТ ЭЛЬФ НЕПОВТОРИМАЯ НОЭЛЬ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ЩК, 18.01.2018, AWT 27591, Зав:Ильганаева А. (ЕНЖОИ ТХЕ МОМЕНТ II С ЛИПЕЦКИХ ОЗЕР x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ФОРЕСТ ЭЛЬФ ГРЭЙТ ВИННЕР) Вл:Ильганаева А., Россия, СПб</w:t>
      </w:r>
    </w:p>
    <w:p w:rsidR="004F19A2" w:rsidRPr="001C003A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color w:val="FF0000"/>
          <w:sz w:val="28"/>
          <w:szCs w:val="25"/>
        </w:rPr>
      </w:pPr>
      <w:r w:rsidRPr="001C003A">
        <w:rPr>
          <w:rFonts w:ascii="Bahnschrift" w:hAnsi="Bahnschrift" w:cs="Times New Roman"/>
          <w:color w:val="FF0000"/>
          <w:sz w:val="24"/>
        </w:rPr>
        <w:t>2</w:t>
      </w:r>
      <w:r w:rsidRPr="00261879">
        <w:rPr>
          <w:rFonts w:ascii="Bahnschrift" w:hAnsi="Bahnschrift" w:cs="Times New Roman"/>
          <w:color w:val="FF0000"/>
          <w:sz w:val="24"/>
        </w:rPr>
        <w:t>8</w:t>
      </w:r>
      <w:r w:rsidRPr="001C003A">
        <w:rPr>
          <w:rFonts w:ascii="Bahnschrift" w:hAnsi="Bahnschrift" w:cs="Times New Roman"/>
          <w:color w:val="FF0000"/>
          <w:sz w:val="24"/>
        </w:rPr>
        <w:t>00</w:t>
      </w:r>
      <w:r w:rsidRPr="00261879">
        <w:rPr>
          <w:rFonts w:ascii="Bahnschrift" w:hAnsi="Bahnschrift" w:cs="Times New Roman"/>
          <w:color w:val="FF0000"/>
          <w:sz w:val="24"/>
        </w:rPr>
        <w:t xml:space="preserve">, очень перспективный, </w:t>
      </w:r>
      <w:r>
        <w:rPr>
          <w:rFonts w:ascii="Bahnschrift" w:hAnsi="Bahnschrift" w:cs="Times New Roman"/>
          <w:color w:val="FF0000"/>
          <w:sz w:val="24"/>
          <w:lang w:val="en-US"/>
        </w:rPr>
        <w:t>R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</w:p>
    <w:p w:rsidR="00261879" w:rsidRPr="001C003A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color w:val="FF0000"/>
          <w:sz w:val="28"/>
          <w:szCs w:val="25"/>
        </w:rPr>
      </w:pPr>
    </w:p>
    <w:p w:rsidR="00110E6B" w:rsidRPr="001C003A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Юниоров</w:t>
      </w:r>
      <w:r w:rsidRPr="001C003A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>Junior</w:t>
      </w:r>
    </w:p>
    <w:p w:rsidR="00110E6B" w:rsidRPr="001C003A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C003A">
        <w:rPr>
          <w:rFonts w:ascii="Arial" w:hAnsi="Arial" w:cs="Arial"/>
          <w:sz w:val="24"/>
          <w:szCs w:val="24"/>
        </w:rPr>
        <w:tab/>
      </w:r>
      <w:r w:rsidRPr="001C003A">
        <w:rPr>
          <w:rFonts w:ascii="Georgia Pro" w:hAnsi="Georgia Pro" w:cs="Georgia Pro"/>
          <w:b/>
          <w:bCs/>
          <w:color w:val="000000"/>
          <w:sz w:val="24"/>
          <w:szCs w:val="24"/>
        </w:rPr>
        <w:t>9</w:t>
      </w:r>
      <w:r w:rsidRPr="001C003A">
        <w:rPr>
          <w:rFonts w:ascii="Arial" w:hAnsi="Arial" w:cs="Arial"/>
          <w:sz w:val="24"/>
          <w:szCs w:val="24"/>
        </w:rPr>
        <w:tab/>
      </w:r>
      <w:r w:rsidRPr="001C00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>FONTE</w:t>
      </w:r>
      <w:r w:rsidRPr="001C00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>DI</w:t>
      </w:r>
      <w:r w:rsidRPr="001C00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>JOY</w:t>
      </w:r>
      <w:r w:rsidRPr="001C00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>KORA</w:t>
      </w:r>
      <w:r w:rsidRPr="001C00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>FOR</w:t>
      </w:r>
      <w:r w:rsidRPr="001C00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>V</w:t>
      </w:r>
      <w:r w:rsidRPr="001C00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>STILEOLEANY</w:t>
      </w:r>
    </w:p>
    <w:p w:rsidR="00110E6B" w:rsidRPr="001C003A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003A">
        <w:rPr>
          <w:rFonts w:ascii="Arial" w:hAnsi="Arial" w:cs="Arial"/>
          <w:sz w:val="24"/>
          <w:szCs w:val="24"/>
        </w:rPr>
        <w:tab/>
      </w:r>
      <w:r w:rsidRPr="001C003A">
        <w:rPr>
          <w:rFonts w:ascii="Times New Roman" w:hAnsi="Times New Roman" w:cs="Times New Roman"/>
          <w:color w:val="000000"/>
        </w:rPr>
        <w:t xml:space="preserve"> </w:t>
      </w:r>
      <w:r w:rsidRPr="001379B6">
        <w:rPr>
          <w:rFonts w:ascii="Times New Roman" w:hAnsi="Times New Roman" w:cs="Times New Roman"/>
          <w:color w:val="000000"/>
          <w:lang w:val="en-US"/>
        </w:rPr>
        <w:t>RKF</w:t>
      </w:r>
      <w:r w:rsidRPr="001C003A">
        <w:rPr>
          <w:rFonts w:ascii="Times New Roman" w:hAnsi="Times New Roman" w:cs="Times New Roman"/>
          <w:color w:val="000000"/>
        </w:rPr>
        <w:t xml:space="preserve"> 5077599, 12.09.2017, </w:t>
      </w:r>
      <w:r w:rsidRPr="001379B6">
        <w:rPr>
          <w:rFonts w:ascii="Times New Roman" w:hAnsi="Times New Roman" w:cs="Times New Roman"/>
          <w:color w:val="000000"/>
          <w:lang w:val="en-US"/>
        </w:rPr>
        <w:t>TUI</w:t>
      </w:r>
      <w:r w:rsidRPr="001C003A">
        <w:rPr>
          <w:rFonts w:ascii="Times New Roman" w:hAnsi="Times New Roman" w:cs="Times New Roman"/>
          <w:color w:val="000000"/>
        </w:rPr>
        <w:t xml:space="preserve"> 8507, </w:t>
      </w:r>
      <w:r>
        <w:rPr>
          <w:rFonts w:ascii="Times New Roman" w:hAnsi="Times New Roman" w:cs="Times New Roman"/>
          <w:color w:val="000000"/>
        </w:rPr>
        <w:t>шок</w:t>
      </w:r>
      <w:r w:rsidRPr="001C003A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бел</w:t>
      </w:r>
      <w:r w:rsidRPr="001C003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C003A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Дмитриева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1C003A">
        <w:rPr>
          <w:rFonts w:ascii="Times New Roman" w:hAnsi="Times New Roman" w:cs="Times New Roman"/>
          <w:color w:val="000000"/>
        </w:rPr>
        <w:t>. (</w:t>
      </w:r>
      <w:r w:rsidRPr="001379B6">
        <w:rPr>
          <w:rFonts w:ascii="Times New Roman" w:hAnsi="Times New Roman" w:cs="Times New Roman"/>
          <w:color w:val="000000"/>
          <w:lang w:val="en-US"/>
        </w:rPr>
        <w:t>VOROLAIN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 w:rsidRPr="001379B6">
        <w:rPr>
          <w:rFonts w:ascii="Times New Roman" w:hAnsi="Times New Roman" w:cs="Times New Roman"/>
          <w:color w:val="000000"/>
          <w:lang w:val="en-US"/>
        </w:rPr>
        <w:t>SHOU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 w:rsidRPr="001379B6">
        <w:rPr>
          <w:rFonts w:ascii="Times New Roman" w:hAnsi="Times New Roman" w:cs="Times New Roman"/>
          <w:color w:val="000000"/>
          <w:lang w:val="en-US"/>
        </w:rPr>
        <w:t>ZHOFREY</w:t>
      </w:r>
      <w:r w:rsidRPr="001C003A">
        <w:rPr>
          <w:rFonts w:ascii="Times New Roman" w:hAnsi="Times New Roman" w:cs="Times New Roman"/>
          <w:color w:val="000000"/>
        </w:rPr>
        <w:t xml:space="preserve"> </w:t>
      </w:r>
    </w:p>
    <w:p w:rsidR="00110E6B" w:rsidRPr="001C003A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C003A">
        <w:rPr>
          <w:rFonts w:ascii="Arial" w:hAnsi="Arial" w:cs="Arial"/>
          <w:sz w:val="24"/>
          <w:szCs w:val="24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>LTMIE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 w:rsidRPr="001379B6">
        <w:rPr>
          <w:rFonts w:ascii="Times New Roman" w:hAnsi="Times New Roman" w:cs="Times New Roman"/>
          <w:color w:val="000000"/>
          <w:lang w:val="en-US"/>
        </w:rPr>
        <w:t>x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 w:rsidRPr="001379B6">
        <w:rPr>
          <w:rFonts w:ascii="Times New Roman" w:hAnsi="Times New Roman" w:cs="Times New Roman"/>
          <w:color w:val="000000"/>
          <w:lang w:val="en-US"/>
        </w:rPr>
        <w:t>EKZOTIK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 w:rsidRPr="001379B6">
        <w:rPr>
          <w:rFonts w:ascii="Times New Roman" w:hAnsi="Times New Roman" w:cs="Times New Roman"/>
          <w:color w:val="000000"/>
          <w:lang w:val="en-US"/>
        </w:rPr>
        <w:t>LAIN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 w:rsidRPr="001379B6">
        <w:rPr>
          <w:rFonts w:ascii="Times New Roman" w:hAnsi="Times New Roman" w:cs="Times New Roman"/>
          <w:color w:val="000000"/>
          <w:lang w:val="en-US"/>
        </w:rPr>
        <w:t>REGGI</w:t>
      </w:r>
      <w:r w:rsidRPr="001C003A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Вл</w:t>
      </w:r>
      <w:r w:rsidRPr="001C003A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Богданова</w:t>
      </w:r>
      <w:r w:rsidRPr="001C00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</w:t>
      </w:r>
      <w:r w:rsidRPr="001C003A">
        <w:rPr>
          <w:rFonts w:ascii="Times New Roman" w:hAnsi="Times New Roman" w:cs="Times New Roman"/>
          <w:color w:val="000000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1C003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сков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61879">
        <w:rPr>
          <w:rFonts w:ascii="Bahnschrift" w:hAnsi="Bahnschrift" w:cs="Times New Roman"/>
          <w:color w:val="FF0000"/>
          <w:sz w:val="24"/>
        </w:rPr>
        <w:t xml:space="preserve">25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>
        <w:rPr>
          <w:rFonts w:ascii="Bahnschrift" w:hAnsi="Bahnschrift" w:cs="Times New Roman"/>
          <w:color w:val="FF0000"/>
          <w:sz w:val="24"/>
        </w:rPr>
        <w:t>без титула</w:t>
      </w:r>
    </w:p>
    <w:p w:rsidR="00110E6B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261879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ДОМЧИ АДИНА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РКФ 5076374, 21.07.2017, CPA 306, Зав:Смирнов Р. (СИБИРСКИЙ СТАРТ О'ВЕГАС ВЛАДИСТАР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x ДОМЧИ ВАНИЛЬ) Вл:Смирнов Р., Россия, СПб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61879">
        <w:rPr>
          <w:rFonts w:ascii="Bahnschrift" w:hAnsi="Bahnschrift" w:cs="Times New Roman"/>
          <w:color w:val="FF0000"/>
          <w:sz w:val="24"/>
        </w:rPr>
        <w:t>2</w:t>
      </w:r>
      <w:r>
        <w:rPr>
          <w:rFonts w:ascii="Bahnschrift" w:hAnsi="Bahnschrift" w:cs="Times New Roman"/>
          <w:color w:val="FF0000"/>
          <w:sz w:val="24"/>
        </w:rPr>
        <w:t>50</w:t>
      </w:r>
      <w:r w:rsidRPr="00261879">
        <w:rPr>
          <w:rFonts w:ascii="Bahnschrift" w:hAnsi="Bahnschrift" w:cs="Times New Roman"/>
          <w:color w:val="FF0000"/>
          <w:sz w:val="24"/>
        </w:rPr>
        <w:t xml:space="preserve">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>
        <w:rPr>
          <w:rFonts w:ascii="Bahnschrift" w:hAnsi="Bahnschrift" w:cs="Times New Roman"/>
          <w:color w:val="FF0000"/>
          <w:sz w:val="24"/>
        </w:rPr>
        <w:t>ЮКЧК</w:t>
      </w:r>
    </w:p>
    <w:p w:rsidR="00110E6B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ФАМИЛЬНАЯ ЦЕННОСТЬ АЭЛИТА</w:t>
      </w:r>
    </w:p>
    <w:p w:rsidR="00110E6B" w:rsidRPr="00C35932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ЩК</w:t>
      </w:r>
      <w:r w:rsidRPr="00C35932">
        <w:rPr>
          <w:rFonts w:ascii="Times New Roman" w:hAnsi="Times New Roman" w:cs="Times New Roman"/>
          <w:color w:val="000000"/>
          <w:lang w:val="en-US"/>
        </w:rPr>
        <w:t xml:space="preserve">, 04.11.2017, </w:t>
      </w:r>
      <w:r w:rsidRPr="00A21447">
        <w:rPr>
          <w:rFonts w:ascii="Times New Roman" w:hAnsi="Times New Roman" w:cs="Times New Roman"/>
          <w:color w:val="000000"/>
          <w:lang w:val="en-US"/>
        </w:rPr>
        <w:t>AWT</w:t>
      </w:r>
      <w:r w:rsidRPr="00C35932">
        <w:rPr>
          <w:rFonts w:ascii="Times New Roman" w:hAnsi="Times New Roman" w:cs="Times New Roman"/>
          <w:color w:val="000000"/>
          <w:lang w:val="en-US"/>
        </w:rPr>
        <w:t xml:space="preserve"> 27361, </w:t>
      </w:r>
      <w:r>
        <w:rPr>
          <w:rFonts w:ascii="Times New Roman" w:hAnsi="Times New Roman" w:cs="Times New Roman"/>
          <w:color w:val="000000"/>
        </w:rPr>
        <w:t>крем</w:t>
      </w:r>
      <w:r w:rsidRPr="00C35932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C35932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Зеленкова</w:t>
      </w:r>
      <w:r w:rsidRPr="00C35932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 w:rsidRPr="00C35932">
        <w:rPr>
          <w:rFonts w:ascii="Times New Roman" w:hAnsi="Times New Roman" w:cs="Times New Roman"/>
          <w:color w:val="000000"/>
          <w:lang w:val="en-US"/>
        </w:rPr>
        <w:t>. (</w:t>
      </w:r>
      <w:r w:rsidRPr="00A21447">
        <w:rPr>
          <w:rFonts w:ascii="Times New Roman" w:hAnsi="Times New Roman" w:cs="Times New Roman"/>
          <w:color w:val="000000"/>
          <w:lang w:val="en-US"/>
        </w:rPr>
        <w:t>HELMIAISEN</w:t>
      </w:r>
      <w:r w:rsidRPr="00C3593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1447">
        <w:rPr>
          <w:rFonts w:ascii="Times New Roman" w:hAnsi="Times New Roman" w:cs="Times New Roman"/>
          <w:color w:val="000000"/>
          <w:lang w:val="en-US"/>
        </w:rPr>
        <w:t>TOUCH</w:t>
      </w:r>
      <w:r w:rsidRPr="00C3593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1447">
        <w:rPr>
          <w:rFonts w:ascii="Times New Roman" w:hAnsi="Times New Roman" w:cs="Times New Roman"/>
          <w:color w:val="000000"/>
          <w:lang w:val="en-US"/>
        </w:rPr>
        <w:t>OF</w:t>
      </w:r>
      <w:r w:rsidRPr="00C3593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1447">
        <w:rPr>
          <w:rFonts w:ascii="Times New Roman" w:hAnsi="Times New Roman" w:cs="Times New Roman"/>
          <w:color w:val="000000"/>
          <w:lang w:val="en-US"/>
        </w:rPr>
        <w:t>MIRACLE</w:t>
      </w:r>
      <w:r w:rsidRPr="00C3593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1447">
        <w:rPr>
          <w:rFonts w:ascii="Times New Roman" w:hAnsi="Times New Roman" w:cs="Times New Roman"/>
          <w:color w:val="000000"/>
          <w:lang w:val="en-US"/>
        </w:rPr>
        <w:t>x</w:t>
      </w:r>
      <w:r w:rsidRPr="00C35932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35932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</w:rPr>
        <w:t>ФАМИЛЬНАЯ ЦЕННОСТЬ ОРНЕЛЛА ОНЛИ Ю) Вл:Филиппова Е., Россия, ЛО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>
        <w:rPr>
          <w:rFonts w:ascii="Bahnschrift" w:hAnsi="Bahnschrift" w:cs="Times New Roman"/>
          <w:color w:val="FF0000"/>
          <w:sz w:val="24"/>
        </w:rPr>
        <w:t>неявка</w:t>
      </w:r>
    </w:p>
    <w:p w:rsidR="00110E6B" w:rsidRPr="00261879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 w:rsidRPr="0026187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Промежуточный</w:t>
      </w:r>
      <w:r w:rsidRPr="00261879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Intermedia</w:t>
      </w:r>
    </w:p>
    <w:p w:rsidR="00110E6B" w:rsidRPr="00261879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61879">
        <w:rPr>
          <w:rFonts w:ascii="Arial" w:hAnsi="Arial" w:cs="Arial"/>
          <w:sz w:val="24"/>
          <w:szCs w:val="24"/>
          <w:lang w:val="en-US"/>
        </w:rPr>
        <w:tab/>
      </w:r>
      <w:r w:rsidRPr="00261879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12</w:t>
      </w:r>
      <w:r w:rsidRPr="00261879">
        <w:rPr>
          <w:rFonts w:ascii="Arial" w:hAnsi="Arial" w:cs="Arial"/>
          <w:sz w:val="24"/>
          <w:szCs w:val="24"/>
          <w:lang w:val="en-US"/>
        </w:rPr>
        <w:tab/>
      </w:r>
      <w:r w:rsidRPr="00261879">
        <w:rPr>
          <w:rFonts w:ascii="Times New Roman" w:hAnsi="Times New Roman" w:cs="Times New Roman"/>
          <w:b/>
          <w:bCs/>
          <w:color w:val="000000"/>
          <w:lang w:val="en-US"/>
        </w:rPr>
        <w:t xml:space="preserve"> OTTIMA VAI FIORELLA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1879">
        <w:rPr>
          <w:rFonts w:ascii="Arial" w:hAnsi="Arial" w:cs="Arial"/>
          <w:sz w:val="24"/>
          <w:szCs w:val="24"/>
          <w:lang w:val="en-US"/>
        </w:rPr>
        <w:tab/>
      </w:r>
      <w:r w:rsidRPr="00261879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KF 4844989, 14.03.2017, AKI 10967, крем, Зав:Федулина Н. (CHOCHOBA ITSY BITSY x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         ОТТИМА ВАЙ ЛУЛУ ХОТ СТУФФ) Вл:Федулина Н., Россия, Петрозаводск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1879">
        <w:rPr>
          <w:rFonts w:ascii="Bahnschrift" w:hAnsi="Bahnschrift" w:cs="Times New Roman"/>
          <w:color w:val="FF0000"/>
          <w:sz w:val="24"/>
        </w:rPr>
        <w:t>2</w:t>
      </w:r>
      <w:r>
        <w:rPr>
          <w:rFonts w:ascii="Bahnschrift" w:hAnsi="Bahnschrift" w:cs="Times New Roman"/>
          <w:color w:val="FF0000"/>
          <w:sz w:val="24"/>
        </w:rPr>
        <w:t>5</w:t>
      </w:r>
      <w:r w:rsidRPr="00261879">
        <w:rPr>
          <w:rFonts w:ascii="Bahnschrift" w:hAnsi="Bahnschrift" w:cs="Times New Roman"/>
          <w:color w:val="FF0000"/>
          <w:sz w:val="24"/>
        </w:rPr>
        <w:t xml:space="preserve">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>
        <w:rPr>
          <w:rFonts w:ascii="Bahnschrift" w:hAnsi="Bahnschrift" w:cs="Times New Roman"/>
          <w:color w:val="FF0000"/>
          <w:sz w:val="24"/>
        </w:rPr>
        <w:t xml:space="preserve">ЛС, КЧК, </w:t>
      </w:r>
      <w:r>
        <w:rPr>
          <w:rFonts w:ascii="Bahnschrift" w:hAnsi="Bahnschrift" w:cs="Times New Roman"/>
          <w:color w:val="FF0000"/>
          <w:sz w:val="24"/>
          <w:lang w:val="en-US"/>
        </w:rPr>
        <w:t>BOS</w:t>
      </w:r>
    </w:p>
    <w:p w:rsidR="00110E6B" w:rsidRPr="001379B6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Open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13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ROTH STAR NON GRANDT SHKODA</w:t>
      </w:r>
    </w:p>
    <w:p w:rsidR="00110E6B" w:rsidRPr="001379B6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4785206, 02.11.2016, OLP 4426, </w:t>
      </w:r>
      <w:r>
        <w:rPr>
          <w:rFonts w:ascii="Times New Roman" w:hAnsi="Times New Roman" w:cs="Times New Roman"/>
          <w:color w:val="000000"/>
        </w:rPr>
        <w:t>шок</w:t>
      </w:r>
      <w:r w:rsidRPr="001379B6">
        <w:rPr>
          <w:rFonts w:ascii="Times New Roman" w:hAnsi="Times New Roman" w:cs="Times New Roman"/>
          <w:color w:val="000000"/>
          <w:lang w:val="en-US"/>
        </w:rPr>
        <w:t>-</w:t>
      </w:r>
      <w:r>
        <w:rPr>
          <w:rFonts w:ascii="Times New Roman" w:hAnsi="Times New Roman" w:cs="Times New Roman"/>
          <w:color w:val="000000"/>
        </w:rPr>
        <w:t>подп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Ротов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 (ROTH STAR NON GRANDT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KALIOSTRO x MIUCHI MIRO KRISTEL LATOYA) </w:t>
      </w:r>
      <w:r>
        <w:rPr>
          <w:rFonts w:ascii="Times New Roman" w:hAnsi="Times New Roman" w:cs="Times New Roman"/>
          <w:color w:val="000000"/>
        </w:rPr>
        <w:t>Вл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Чесноко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СПб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261879">
        <w:rPr>
          <w:rFonts w:ascii="Bahnschrift" w:hAnsi="Bahnschrift" w:cs="Times New Roman"/>
          <w:color w:val="FF0000"/>
          <w:sz w:val="24"/>
          <w:lang w:val="en-US"/>
        </w:rPr>
        <w:t>2</w:t>
      </w:r>
      <w:r>
        <w:rPr>
          <w:rFonts w:ascii="Bahnschrift" w:hAnsi="Bahnschrift" w:cs="Times New Roman"/>
          <w:color w:val="FF0000"/>
          <w:sz w:val="24"/>
        </w:rPr>
        <w:t>9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 xml:space="preserve">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 xml:space="preserve">, CW, </w:t>
      </w:r>
      <w:r>
        <w:rPr>
          <w:rFonts w:ascii="Bahnschrift" w:hAnsi="Bahnschrift" w:cs="Times New Roman"/>
          <w:color w:val="FF0000"/>
          <w:sz w:val="24"/>
        </w:rPr>
        <w:t>СС</w:t>
      </w:r>
    </w:p>
    <w:p w:rsidR="00110E6B" w:rsidRPr="001379B6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 w:rsidRPr="0026187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Ветеранов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Veteran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14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XELIANTOS LITTLE PASSION</w:t>
      </w:r>
    </w:p>
    <w:p w:rsidR="00110E6B" w:rsidRPr="00EC21F9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2321777, 11.08.2008, AWT 4523, </w:t>
      </w:r>
      <w:r>
        <w:rPr>
          <w:rFonts w:ascii="Times New Roman" w:hAnsi="Times New Roman" w:cs="Times New Roman"/>
          <w:color w:val="000000"/>
        </w:rPr>
        <w:t>изабелл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Антоно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 (YOTEQUIERO DI RIO GALERIA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EC21F9">
        <w:rPr>
          <w:rFonts w:ascii="Times New Roman" w:hAnsi="Times New Roman" w:cs="Times New Roman"/>
          <w:color w:val="000000"/>
          <w:lang w:val="en-US"/>
        </w:rPr>
        <w:t xml:space="preserve">       </w:t>
      </w:r>
      <w:r w:rsidRPr="001379B6">
        <w:rPr>
          <w:rFonts w:ascii="Times New Roman" w:hAnsi="Times New Roman" w:cs="Times New Roman"/>
          <w:color w:val="000000"/>
          <w:lang w:val="en-US"/>
        </w:rPr>
        <w:t>x</w:t>
      </w:r>
      <w:r w:rsidRPr="000224B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ШАХ</w:t>
      </w:r>
      <w:r w:rsidRPr="000224B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РПИЛИН</w:t>
      </w:r>
      <w:r w:rsidRPr="000224B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АРЛИНГ</w:t>
      </w:r>
      <w:r w:rsidRPr="000224BC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Вл</w:t>
      </w:r>
      <w:r w:rsidRPr="000224BC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Маковецкая</w:t>
      </w:r>
      <w:r w:rsidRPr="000224B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0224BC">
        <w:rPr>
          <w:rFonts w:ascii="Times New Roman" w:hAnsi="Times New Roman" w:cs="Times New Roman"/>
          <w:color w:val="000000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0224BC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СПб</w:t>
      </w:r>
    </w:p>
    <w:p w:rsid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color w:val="FF0000"/>
          <w:sz w:val="24"/>
        </w:rPr>
      </w:pPr>
      <w:r w:rsidRPr="00261879">
        <w:rPr>
          <w:rFonts w:ascii="Bahnschrift" w:hAnsi="Bahnschrift" w:cs="Times New Roman"/>
          <w:color w:val="FF0000"/>
          <w:sz w:val="24"/>
        </w:rPr>
        <w:t>2</w:t>
      </w:r>
      <w:r>
        <w:rPr>
          <w:rFonts w:ascii="Bahnschrift" w:hAnsi="Bahnschrift" w:cs="Times New Roman"/>
          <w:color w:val="FF0000"/>
          <w:sz w:val="24"/>
        </w:rPr>
        <w:t>9</w:t>
      </w:r>
      <w:r w:rsidRPr="00261879">
        <w:rPr>
          <w:rFonts w:ascii="Bahnschrift" w:hAnsi="Bahnschrift" w:cs="Times New Roman"/>
          <w:color w:val="FF0000"/>
          <w:sz w:val="24"/>
        </w:rPr>
        <w:t xml:space="preserve">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>
        <w:rPr>
          <w:rFonts w:ascii="Bahnschrift" w:hAnsi="Bahnschrift" w:cs="Times New Roman"/>
          <w:color w:val="FF0000"/>
          <w:sz w:val="24"/>
        </w:rPr>
        <w:t>ЛВ</w:t>
      </w:r>
    </w:p>
    <w:p w:rsidR="00907328" w:rsidRPr="00261879" w:rsidRDefault="00907328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0E6B" w:rsidRDefault="00110E6B" w:rsidP="00110E6B">
      <w:pPr>
        <w:widowControl w:val="0"/>
        <w:tabs>
          <w:tab w:val="center" w:pos="4879"/>
        </w:tabs>
        <w:autoSpaceDE w:val="0"/>
        <w:autoSpaceDN w:val="0"/>
        <w:adjustRightInd w:val="0"/>
        <w:spacing w:before="161" w:after="0" w:line="240" w:lineRule="auto"/>
        <w:rPr>
          <w:rFonts w:ascii="Georgia Pro Black" w:hAnsi="Georgia Pro Black" w:cs="Georgia Pro Black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ЧИХУАХУА ДЛИННОШЕРСТНЫЙ / CHIHUAHUA (LONG-HAIRED)</w:t>
      </w:r>
    </w:p>
    <w:p w:rsidR="00110E6B" w:rsidRPr="00EC21F9" w:rsidRDefault="00110E6B" w:rsidP="00110E6B">
      <w:pPr>
        <w:widowControl w:val="0"/>
        <w:tabs>
          <w:tab w:val="right" w:pos="6464"/>
          <w:tab w:val="left" w:pos="6538"/>
        </w:tabs>
        <w:autoSpaceDE w:val="0"/>
        <w:autoSpaceDN w:val="0"/>
        <w:adjustRightInd w:val="0"/>
        <w:spacing w:after="0" w:line="240" w:lineRule="auto"/>
        <w:jc w:val="right"/>
        <w:rPr>
          <w:rFonts w:ascii="Georgia Pro" w:hAnsi="Georgia Pro" w:cs="Georgia Pro"/>
          <w:b/>
          <w:bCs/>
          <w:color w:val="000000"/>
          <w:sz w:val="18"/>
          <w:szCs w:val="18"/>
          <w:lang w:val="en-US"/>
        </w:rPr>
      </w:pPr>
      <w:r>
        <w:rPr>
          <w:rFonts w:ascii="Georgia Pro" w:hAnsi="Georgia Pro" w:cs="Georgia Pro"/>
          <w:b/>
          <w:bCs/>
          <w:color w:val="000000"/>
          <w:sz w:val="14"/>
          <w:szCs w:val="14"/>
        </w:rPr>
        <w:t>Эксперт</w:t>
      </w:r>
      <w:r>
        <w:rPr>
          <w:rFonts w:ascii="Georgia Pro" w:hAnsi="Georgia Pro" w:cs="Georgia Pro"/>
          <w:b/>
          <w:bCs/>
          <w:color w:val="000000"/>
          <w:sz w:val="14"/>
          <w:szCs w:val="14"/>
          <w:lang w:val="en-US"/>
        </w:rPr>
        <w:t xml:space="preserve"> / Judge :</w:t>
      </w:r>
      <w:r w:rsidRPr="00EC21F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Georgia Pro" w:hAnsi="Georgia Pro" w:cs="Georgia Pro"/>
          <w:b/>
          <w:bCs/>
          <w:color w:val="000000"/>
          <w:sz w:val="14"/>
          <w:szCs w:val="14"/>
          <w:lang w:val="en-US"/>
        </w:rPr>
        <w:t xml:space="preserve">Rui Alberto Duarte De Oliveira / </w:t>
      </w:r>
      <w:r>
        <w:rPr>
          <w:rFonts w:ascii="Georgia Pro" w:hAnsi="Georgia Pro" w:cs="Georgia Pro"/>
          <w:b/>
          <w:bCs/>
          <w:color w:val="000000"/>
          <w:sz w:val="14"/>
          <w:szCs w:val="14"/>
        </w:rPr>
        <w:t>Португалия</w:t>
      </w:r>
    </w:p>
    <w:p w:rsidR="00110E6B" w:rsidRPr="001379B6" w:rsidRDefault="00110E6B" w:rsidP="00110E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кобели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males</w:t>
      </w:r>
    </w:p>
    <w:p w:rsidR="00110E6B" w:rsidRPr="001379B6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Щенков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Puppy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15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ARMED LOVE RAMSES</w:t>
      </w:r>
    </w:p>
    <w:p w:rsidR="00110E6B" w:rsidRPr="001379B6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5282077, 01.03.2018, ACJ 7396, </w:t>
      </w:r>
      <w:r>
        <w:rPr>
          <w:rFonts w:ascii="Times New Roman" w:hAnsi="Times New Roman" w:cs="Times New Roman"/>
          <w:color w:val="000000"/>
        </w:rPr>
        <w:t>соб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Державин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 (LARISTAR’S ADRENALIN x ARMED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</w:rPr>
        <w:t>LOVE PRIMA DONNA) Вл:Державина Е., Россия, СПб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61879">
        <w:rPr>
          <w:rFonts w:ascii="Bahnschrift" w:hAnsi="Bahnschrift" w:cs="Times New Roman"/>
          <w:color w:val="FF0000"/>
          <w:sz w:val="24"/>
        </w:rPr>
        <w:t>2</w:t>
      </w:r>
      <w:r>
        <w:rPr>
          <w:rFonts w:ascii="Bahnschrift" w:hAnsi="Bahnschrift" w:cs="Times New Roman"/>
          <w:color w:val="FF0000"/>
          <w:sz w:val="24"/>
        </w:rPr>
        <w:t>25</w:t>
      </w:r>
      <w:r w:rsidRPr="00261879">
        <w:rPr>
          <w:rFonts w:ascii="Bahnschrift" w:hAnsi="Bahnschrift" w:cs="Times New Roman"/>
          <w:color w:val="FF0000"/>
          <w:sz w:val="24"/>
        </w:rPr>
        <w:t xml:space="preserve">0, очень перспективный, </w:t>
      </w:r>
      <w:r>
        <w:rPr>
          <w:rFonts w:ascii="Bahnschrift" w:hAnsi="Bahnschrift" w:cs="Times New Roman"/>
          <w:color w:val="FF0000"/>
          <w:sz w:val="24"/>
          <w:lang w:val="en-US"/>
        </w:rPr>
        <w:t>R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</w:p>
    <w:p w:rsidR="00110E6B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ТРЭЙД СИКРЭТ АЙ-КЬЮ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ЩК, 02.03.2018, AWT 27851, трехцв., Зав:Логинова М. (ТРЭЙД СИКРЭТ СПИКЕР x ТРЭЙД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СИКРЭТ ПАЛОМА ГРЭЙ) Вл:Матвеева М., Россия, СПб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61879">
        <w:rPr>
          <w:rFonts w:ascii="Bahnschrift" w:hAnsi="Bahnschrift" w:cs="Times New Roman"/>
          <w:color w:val="FF0000"/>
          <w:sz w:val="24"/>
        </w:rPr>
        <w:t>2</w:t>
      </w:r>
      <w:r w:rsidR="00907328" w:rsidRPr="00907328">
        <w:rPr>
          <w:rFonts w:ascii="Bahnschrift" w:hAnsi="Bahnschrift" w:cs="Times New Roman"/>
          <w:color w:val="FF0000"/>
          <w:sz w:val="24"/>
        </w:rPr>
        <w:t>7</w:t>
      </w:r>
      <w:r w:rsidRPr="00261879">
        <w:rPr>
          <w:rFonts w:ascii="Bahnschrift" w:hAnsi="Bahnschrift" w:cs="Times New Roman"/>
          <w:color w:val="FF0000"/>
          <w:sz w:val="24"/>
        </w:rPr>
        <w:t xml:space="preserve">00, очень перспективный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261879">
        <w:rPr>
          <w:rFonts w:ascii="Bahnschrift" w:hAnsi="Bahnschrift" w:cs="Times New Roman"/>
          <w:color w:val="FF0000"/>
          <w:sz w:val="24"/>
        </w:rPr>
        <w:t>, Л</w:t>
      </w:r>
      <w:r>
        <w:rPr>
          <w:rFonts w:ascii="Bahnschrift" w:hAnsi="Bahnschrift" w:cs="Times New Roman"/>
          <w:color w:val="FF0000"/>
          <w:sz w:val="24"/>
        </w:rPr>
        <w:t>Щ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B</w:t>
      </w:r>
      <w:r>
        <w:rPr>
          <w:rFonts w:ascii="Bahnschrift" w:hAnsi="Bahnschrift" w:cs="Times New Roman"/>
          <w:color w:val="FF0000"/>
          <w:sz w:val="24"/>
          <w:lang w:val="en-US"/>
        </w:rPr>
        <w:t>P</w:t>
      </w:r>
      <w:r w:rsidRPr="00261879">
        <w:rPr>
          <w:rFonts w:ascii="Bahnschrift" w:hAnsi="Bahnschrift" w:cs="Times New Roman"/>
          <w:color w:val="FF0000"/>
          <w:sz w:val="24"/>
        </w:rPr>
        <w:t>-</w:t>
      </w:r>
      <w:r>
        <w:rPr>
          <w:rFonts w:ascii="Bahnschrift" w:hAnsi="Bahnschrift" w:cs="Times New Roman"/>
          <w:color w:val="FF0000"/>
          <w:sz w:val="24"/>
          <w:lang w:val="en-US"/>
        </w:rPr>
        <w:t>I</w:t>
      </w:r>
    </w:p>
    <w:p w:rsidR="00110E6B" w:rsidRPr="001379B6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Юниоров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Junior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17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FRANTSUZSKY PRINCE V'STILE OLEANY</w:t>
      </w:r>
    </w:p>
    <w:p w:rsidR="00110E6B" w:rsidRPr="001379B6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5076498, 05.11.2017, IBV 1805, </w:t>
      </w:r>
      <w:r>
        <w:rPr>
          <w:rFonts w:ascii="Times New Roman" w:hAnsi="Times New Roman" w:cs="Times New Roman"/>
          <w:color w:val="000000"/>
        </w:rPr>
        <w:t>лиловый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Богдано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Н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 (V'STILE OLEANY RAYMUND x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SHARLIZ TERON IZ TVOEY MECHTY) </w:t>
      </w:r>
      <w:r>
        <w:rPr>
          <w:rFonts w:ascii="Times New Roman" w:hAnsi="Times New Roman" w:cs="Times New Roman"/>
          <w:color w:val="000000"/>
        </w:rPr>
        <w:t>Вл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Богдано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Н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Псков</w:t>
      </w:r>
    </w:p>
    <w:p w:rsidR="00261879" w:rsidRPr="00907328" w:rsidRDefault="00907328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>
        <w:rPr>
          <w:rFonts w:ascii="Bahnschrift" w:hAnsi="Bahnschrift" w:cs="Times New Roman"/>
          <w:color w:val="FF0000"/>
          <w:sz w:val="24"/>
        </w:rPr>
        <w:t>180</w:t>
      </w:r>
      <w:r w:rsidR="00261879" w:rsidRPr="00907328">
        <w:rPr>
          <w:rFonts w:ascii="Bahnschrift" w:hAnsi="Bahnschrift" w:cs="Times New Roman"/>
          <w:color w:val="FF0000"/>
          <w:sz w:val="24"/>
          <w:lang w:val="en-US"/>
        </w:rPr>
        <w:t xml:space="preserve">0, </w:t>
      </w:r>
      <w:r w:rsidR="00261879">
        <w:rPr>
          <w:rFonts w:ascii="Bahnschrift" w:hAnsi="Bahnschrift" w:cs="Times New Roman"/>
          <w:color w:val="FF0000"/>
          <w:sz w:val="24"/>
        </w:rPr>
        <w:t>отлично</w:t>
      </w:r>
      <w:r w:rsidR="00261879" w:rsidRPr="00907328">
        <w:rPr>
          <w:rFonts w:ascii="Bahnschrift" w:hAnsi="Bahnschrift" w:cs="Times New Roman"/>
          <w:color w:val="FF0000"/>
          <w:sz w:val="24"/>
          <w:lang w:val="en-US"/>
        </w:rPr>
        <w:t xml:space="preserve">, </w:t>
      </w:r>
      <w:r>
        <w:rPr>
          <w:rFonts w:ascii="Bahnschrift" w:hAnsi="Bahnschrift" w:cs="Times New Roman"/>
          <w:color w:val="FF0000"/>
          <w:sz w:val="24"/>
          <w:lang w:val="en-US"/>
        </w:rPr>
        <w:t>R</w:t>
      </w:r>
      <w:r w:rsidR="00261879"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="00261879" w:rsidRPr="00907328">
        <w:rPr>
          <w:rFonts w:ascii="Bahnschrift" w:hAnsi="Bahnschrift" w:cs="Times New Roman"/>
          <w:color w:val="FF0000"/>
          <w:sz w:val="24"/>
          <w:lang w:val="en-US"/>
        </w:rPr>
        <w:t xml:space="preserve">, </w:t>
      </w:r>
      <w:r w:rsidR="00261879">
        <w:rPr>
          <w:rFonts w:ascii="Bahnschrift" w:hAnsi="Bahnschrift" w:cs="Times New Roman"/>
          <w:color w:val="FF0000"/>
          <w:sz w:val="24"/>
        </w:rPr>
        <w:t>Ю</w:t>
      </w:r>
      <w:r>
        <w:rPr>
          <w:rFonts w:ascii="Bahnschrift" w:hAnsi="Bahnschrift" w:cs="Times New Roman"/>
          <w:color w:val="FF0000"/>
          <w:sz w:val="24"/>
        </w:rPr>
        <w:t>СС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907328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18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SHAH ARPILIN AH-HO KUBANITE</w:t>
      </w:r>
    </w:p>
    <w:p w:rsidR="00110E6B" w:rsidRPr="001379B6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5070201, 25.06.2017, LNI 114, </w:t>
      </w:r>
      <w:r>
        <w:rPr>
          <w:rFonts w:ascii="Times New Roman" w:hAnsi="Times New Roman" w:cs="Times New Roman"/>
          <w:color w:val="000000"/>
        </w:rPr>
        <w:t>крем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Андросенко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 (SHAH ARPILIN HIPPO x SHAH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</w:rPr>
        <w:t>ARPILIN TAMIKO) Вл:Андросенко Л., Россия, СПб</w:t>
      </w:r>
    </w:p>
    <w:p w:rsidR="00261879" w:rsidRPr="00261879" w:rsidRDefault="00907328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Bahnschrift" w:hAnsi="Bahnschrift" w:cs="Times New Roman"/>
          <w:color w:val="FF0000"/>
          <w:sz w:val="24"/>
        </w:rPr>
        <w:t>2</w:t>
      </w:r>
      <w:r w:rsidRPr="00907328">
        <w:rPr>
          <w:rFonts w:ascii="Bahnschrift" w:hAnsi="Bahnschrift" w:cs="Times New Roman"/>
          <w:color w:val="FF0000"/>
          <w:sz w:val="24"/>
        </w:rPr>
        <w:t>70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0, </w:t>
      </w:r>
      <w:r w:rsidR="00261879">
        <w:rPr>
          <w:rFonts w:ascii="Bahnschrift" w:hAnsi="Bahnschrift" w:cs="Times New Roman"/>
          <w:color w:val="FF0000"/>
          <w:sz w:val="24"/>
        </w:rPr>
        <w:t>отлично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="00261879"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="00261879">
        <w:rPr>
          <w:rFonts w:ascii="Bahnschrift" w:hAnsi="Bahnschrift" w:cs="Times New Roman"/>
          <w:color w:val="FF0000"/>
          <w:sz w:val="24"/>
        </w:rPr>
        <w:t>ЮКЧК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="00261879">
        <w:rPr>
          <w:rFonts w:ascii="Bahnschrift" w:hAnsi="Bahnschrift" w:cs="Times New Roman"/>
          <w:color w:val="FF0000"/>
          <w:sz w:val="24"/>
        </w:rPr>
        <w:t>ЛЮ,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 </w:t>
      </w:r>
      <w:r w:rsidR="00261879">
        <w:rPr>
          <w:rFonts w:ascii="Bahnschrift" w:hAnsi="Bahnschrift" w:cs="Times New Roman"/>
          <w:color w:val="FF0000"/>
          <w:sz w:val="24"/>
          <w:lang w:val="en-US"/>
        </w:rPr>
        <w:t>BJ</w:t>
      </w:r>
      <w:r w:rsidR="00261879" w:rsidRPr="00261879">
        <w:rPr>
          <w:rFonts w:ascii="Bahnschrift" w:hAnsi="Bahnschrift" w:cs="Times New Roman"/>
          <w:color w:val="FF0000"/>
          <w:sz w:val="24"/>
        </w:rPr>
        <w:t>-</w:t>
      </w:r>
      <w:r w:rsidR="00261879">
        <w:rPr>
          <w:rFonts w:ascii="Bahnschrift" w:hAnsi="Bahnschrift" w:cs="Times New Roman"/>
          <w:color w:val="FF0000"/>
          <w:sz w:val="24"/>
          <w:lang w:val="en-US"/>
        </w:rPr>
        <w:t>I</w:t>
      </w:r>
      <w:r>
        <w:rPr>
          <w:rFonts w:ascii="Bahnschrift" w:hAnsi="Bahnschrift" w:cs="Times New Roman"/>
          <w:color w:val="FF0000"/>
          <w:sz w:val="24"/>
          <w:lang w:val="en-US"/>
        </w:rPr>
        <w:t>I</w:t>
      </w:r>
    </w:p>
    <w:p w:rsidR="00110E6B" w:rsidRPr="001379B6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Open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19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AMIGO MEXICANO SI MAUI</w:t>
      </w:r>
    </w:p>
    <w:p w:rsidR="00110E6B" w:rsidRPr="001379B6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4841495, 20.02.2017, KLJ 4149, lilac tricolour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Туркевич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 (ELVI VAY ZVEZDNY PRINTS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ELISEY x AMIGO MEXICANO ODELINA) </w:t>
      </w:r>
      <w:r>
        <w:rPr>
          <w:rFonts w:ascii="Times New Roman" w:hAnsi="Times New Roman" w:cs="Times New Roman"/>
          <w:color w:val="000000"/>
        </w:rPr>
        <w:t>Вл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Алексее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Псков</w:t>
      </w:r>
    </w:p>
    <w:p w:rsidR="00261879" w:rsidRPr="00907328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907328">
        <w:rPr>
          <w:rFonts w:ascii="Bahnschrift" w:hAnsi="Bahnschrift" w:cs="Times New Roman"/>
          <w:color w:val="FF0000"/>
          <w:sz w:val="24"/>
          <w:lang w:val="en-US"/>
        </w:rPr>
        <w:t xml:space="preserve">28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907328">
        <w:rPr>
          <w:rFonts w:ascii="Bahnschrift" w:hAnsi="Bahnschrift" w:cs="Times New Roman"/>
          <w:color w:val="FF0000"/>
          <w:sz w:val="24"/>
          <w:lang w:val="en-US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907328">
        <w:rPr>
          <w:rFonts w:ascii="Bahnschrift" w:hAnsi="Bahnschrift" w:cs="Times New Roman"/>
          <w:color w:val="FF0000"/>
          <w:sz w:val="24"/>
          <w:lang w:val="en-US"/>
        </w:rPr>
        <w:t xml:space="preserve">, </w:t>
      </w:r>
      <w:r w:rsidR="00907328">
        <w:rPr>
          <w:rFonts w:ascii="Bahnschrift" w:hAnsi="Bahnschrift" w:cs="Times New Roman"/>
          <w:color w:val="FF0000"/>
          <w:sz w:val="24"/>
          <w:lang w:val="en-US"/>
        </w:rPr>
        <w:t>CC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907328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20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TCHI STYLE KAI VICTORIOUS</w:t>
      </w:r>
    </w:p>
    <w:p w:rsidR="00110E6B" w:rsidRPr="001379B6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4847879, 08.03.2017, ACQ 1605, </w:t>
      </w:r>
      <w:r>
        <w:rPr>
          <w:rFonts w:ascii="Times New Roman" w:hAnsi="Times New Roman" w:cs="Times New Roman"/>
          <w:color w:val="000000"/>
        </w:rPr>
        <w:t>крем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Румянце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 (TCHI STYLE FOREVER PRESENTS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SMILING x SWEET INDEED UNDER THE NEVER SKY) </w:t>
      </w:r>
      <w:r>
        <w:rPr>
          <w:rFonts w:ascii="Times New Roman" w:hAnsi="Times New Roman" w:cs="Times New Roman"/>
          <w:color w:val="000000"/>
        </w:rPr>
        <w:t>Вл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Румянце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СПб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61879">
        <w:rPr>
          <w:rFonts w:ascii="Bahnschrift" w:hAnsi="Bahnschrift" w:cs="Times New Roman"/>
          <w:color w:val="FF0000"/>
          <w:sz w:val="24"/>
        </w:rPr>
        <w:t>2</w:t>
      </w:r>
      <w:r w:rsidR="00907328" w:rsidRPr="00907328">
        <w:rPr>
          <w:rFonts w:ascii="Bahnschrift" w:hAnsi="Bahnschrift" w:cs="Times New Roman"/>
          <w:color w:val="FF0000"/>
          <w:sz w:val="24"/>
        </w:rPr>
        <w:t>7</w:t>
      </w:r>
      <w:r w:rsidRPr="00261879">
        <w:rPr>
          <w:rFonts w:ascii="Bahnschrift" w:hAnsi="Bahnschrift" w:cs="Times New Roman"/>
          <w:color w:val="FF0000"/>
          <w:sz w:val="24"/>
        </w:rPr>
        <w:t xml:space="preserve">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>
        <w:rPr>
          <w:rFonts w:ascii="Bahnschrift" w:hAnsi="Bahnschrift" w:cs="Times New Roman"/>
          <w:color w:val="FF0000"/>
          <w:sz w:val="24"/>
        </w:rPr>
        <w:t xml:space="preserve">ЛК, КЧК, ЛПП, </w:t>
      </w:r>
      <w:r>
        <w:rPr>
          <w:rFonts w:ascii="Bahnschrift" w:hAnsi="Bahnschrift" w:cs="Times New Roman"/>
          <w:color w:val="FF0000"/>
          <w:sz w:val="24"/>
          <w:lang w:val="en-US"/>
        </w:rPr>
        <w:t>BIS</w:t>
      </w:r>
      <w:r w:rsidRPr="00261879">
        <w:rPr>
          <w:rFonts w:ascii="Bahnschrift" w:hAnsi="Bahnschrift" w:cs="Times New Roman"/>
          <w:color w:val="FF0000"/>
          <w:sz w:val="24"/>
        </w:rPr>
        <w:t>-</w:t>
      </w:r>
      <w:r w:rsidR="00907328">
        <w:rPr>
          <w:rFonts w:ascii="Bahnschrift" w:hAnsi="Bahnschrift" w:cs="Times New Roman"/>
          <w:color w:val="FF0000"/>
          <w:sz w:val="24"/>
          <w:lang w:val="en-US"/>
        </w:rPr>
        <w:t>I</w:t>
      </w:r>
    </w:p>
    <w:p w:rsidR="00110E6B" w:rsidRPr="001379B6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 w:rsidRPr="00261879"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Champion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21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I'M A LITTLE RASCAL DES CHIBOUNE'S KYIS</w:t>
      </w:r>
    </w:p>
    <w:p w:rsidR="00110E6B" w:rsidRPr="001379B6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4051316, 06.03.2013, 250268500590594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:France (LITTLEBARK I'M A RUSSIAN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COSMONAUT x BELISSIMO BRAVO MISS GALAXY) </w:t>
      </w:r>
      <w:r>
        <w:rPr>
          <w:rFonts w:ascii="Times New Roman" w:hAnsi="Times New Roman" w:cs="Times New Roman"/>
          <w:color w:val="000000"/>
        </w:rPr>
        <w:t>Вл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Логино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МО</w:t>
      </w:r>
    </w:p>
    <w:p w:rsidR="00261879" w:rsidRPr="00907328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261879">
        <w:rPr>
          <w:rFonts w:ascii="Bahnschrift" w:hAnsi="Bahnschrift" w:cs="Times New Roman"/>
          <w:color w:val="FF0000"/>
          <w:sz w:val="24"/>
        </w:rPr>
        <w:t>2</w:t>
      </w:r>
      <w:r w:rsidR="00907328" w:rsidRPr="00907328">
        <w:rPr>
          <w:rFonts w:ascii="Bahnschrift" w:hAnsi="Bahnschrift" w:cs="Times New Roman"/>
          <w:color w:val="FF0000"/>
          <w:sz w:val="24"/>
        </w:rPr>
        <w:t>5</w:t>
      </w:r>
      <w:r w:rsidRPr="00261879">
        <w:rPr>
          <w:rFonts w:ascii="Bahnschrift" w:hAnsi="Bahnschrift" w:cs="Times New Roman"/>
          <w:color w:val="FF0000"/>
          <w:sz w:val="24"/>
        </w:rPr>
        <w:t xml:space="preserve">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="00907328">
        <w:rPr>
          <w:rFonts w:ascii="Bahnschrift" w:hAnsi="Bahnschrift" w:cs="Times New Roman"/>
          <w:color w:val="FF0000"/>
          <w:sz w:val="24"/>
          <w:lang w:val="en-US"/>
        </w:rPr>
        <w:t>CC</w:t>
      </w:r>
    </w:p>
    <w:p w:rsidR="00110E6B" w:rsidRPr="001379B6" w:rsidRDefault="00110E6B" w:rsidP="00110E6B">
      <w:pPr>
        <w:widowControl w:val="0"/>
        <w:tabs>
          <w:tab w:val="left" w:pos="90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суки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females</w:t>
      </w:r>
    </w:p>
    <w:p w:rsidR="00110E6B" w:rsidRPr="001379B6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Щенков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Puppy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22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ТРЭЙД</w:t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СИКРЭТ</w:t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АВАНТЮРА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ЩК, 02.03.2018, AWT 27854, черн-подп, Зав:Логинова М. (ТРЭЙД СИКРЭТ СПИКЕР x ТРЭЙД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СИКРЭТ ПАЛОМА ГРЕЙ) Вл:Логинова М.,Малышева, Россия, СПб</w:t>
      </w:r>
    </w:p>
    <w:p w:rsidR="00261879" w:rsidRPr="00907328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261879">
        <w:rPr>
          <w:rFonts w:ascii="Bahnschrift" w:hAnsi="Bahnschrift" w:cs="Times New Roman"/>
          <w:color w:val="FF0000"/>
          <w:sz w:val="24"/>
        </w:rPr>
        <w:t xml:space="preserve">2600, очень перспективный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</w:p>
    <w:p w:rsidR="00110E6B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ФОРЕСТ ЭЛЬФ НОЧНАЯ БАБОЧКА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ЩК, 18.01.2018, AWT 27593, рыж-бел, Зав:Ильганаева А. (ЕНЖОИ ТХЕ МОМЕНТ II С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ЛИПЕЦКИХ ОЗЕР x ФОРЕСТ ЭЛЬФ ГРЭЙТ ВИННЕР) Вл:Шанихина Е., Россия, СПб</w:t>
      </w:r>
    </w:p>
    <w:p w:rsidR="00261879" w:rsidRPr="00907328" w:rsidRDefault="00907328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07328">
        <w:rPr>
          <w:rFonts w:ascii="Bahnschrift" w:hAnsi="Bahnschrift" w:cs="Times New Roman"/>
          <w:color w:val="FF0000"/>
          <w:sz w:val="24"/>
        </w:rPr>
        <w:t>17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00, очень перспективный, </w:t>
      </w:r>
      <w:r>
        <w:rPr>
          <w:rFonts w:ascii="Bahnschrift" w:hAnsi="Bahnschrift" w:cs="Times New Roman"/>
          <w:color w:val="FF0000"/>
          <w:sz w:val="24"/>
          <w:lang w:val="en-US"/>
        </w:rPr>
        <w:t>R</w:t>
      </w:r>
      <w:r w:rsidR="00261879"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</w:p>
    <w:p w:rsidR="00110E6B" w:rsidRPr="001379B6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Юниоров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Junior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24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TRAID SIKRET EUPHORIA</w:t>
      </w:r>
    </w:p>
    <w:p w:rsidR="00110E6B" w:rsidRPr="001379B6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5070007, 23.07.2017, AWT 27024, blue fawn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Логино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М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 (COCO JAMBOO DEL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PASHA'D'OR x TRAID SIKRET PUPPI LILU) </w:t>
      </w:r>
      <w:r>
        <w:rPr>
          <w:rFonts w:ascii="Times New Roman" w:hAnsi="Times New Roman" w:cs="Times New Roman"/>
          <w:color w:val="000000"/>
        </w:rPr>
        <w:t>Вл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Логино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М</w:t>
      </w:r>
      <w:r w:rsidRPr="001379B6">
        <w:rPr>
          <w:rFonts w:ascii="Times New Roman" w:hAnsi="Times New Roman" w:cs="Times New Roman"/>
          <w:color w:val="000000"/>
          <w:lang w:val="en-US"/>
        </w:rPr>
        <w:t>.,</w:t>
      </w:r>
      <w:r>
        <w:rPr>
          <w:rFonts w:ascii="Times New Roman" w:hAnsi="Times New Roman" w:cs="Times New Roman"/>
          <w:color w:val="000000"/>
        </w:rPr>
        <w:t>Малыше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Н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СПб</w:t>
      </w:r>
    </w:p>
    <w:p w:rsidR="00261879" w:rsidRPr="00261879" w:rsidRDefault="00907328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Bahnschrift" w:hAnsi="Bahnschrift" w:cs="Times New Roman"/>
          <w:color w:val="FF0000"/>
          <w:sz w:val="24"/>
        </w:rPr>
        <w:t>2</w:t>
      </w:r>
      <w:r>
        <w:rPr>
          <w:rFonts w:ascii="Bahnschrift" w:hAnsi="Bahnschrift" w:cs="Times New Roman"/>
          <w:color w:val="FF0000"/>
          <w:sz w:val="24"/>
          <w:lang w:val="en-US"/>
        </w:rPr>
        <w:t>80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0, </w:t>
      </w:r>
      <w:r w:rsidR="00261879">
        <w:rPr>
          <w:rFonts w:ascii="Bahnschrift" w:hAnsi="Bahnschrift" w:cs="Times New Roman"/>
          <w:color w:val="FF0000"/>
          <w:sz w:val="24"/>
        </w:rPr>
        <w:t>отлично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="00261879"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="00261879"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="00261879">
        <w:rPr>
          <w:rFonts w:ascii="Bahnschrift" w:hAnsi="Bahnschrift" w:cs="Times New Roman"/>
          <w:color w:val="FF0000"/>
          <w:sz w:val="24"/>
        </w:rPr>
        <w:t>ЮКЧК</w:t>
      </w:r>
    </w:p>
    <w:p w:rsidR="00C35932" w:rsidRPr="00C35932" w:rsidRDefault="00C35932" w:rsidP="00C35932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261879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Промежуточный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Intermedia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25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VERBELA EZHEVICHKA</w:t>
      </w:r>
    </w:p>
    <w:p w:rsidR="00110E6B" w:rsidRPr="001379B6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4849421, 09.05.2017, AEO 4095, </w:t>
      </w:r>
      <w:r>
        <w:rPr>
          <w:rFonts w:ascii="Times New Roman" w:hAnsi="Times New Roman" w:cs="Times New Roman"/>
          <w:color w:val="000000"/>
        </w:rPr>
        <w:t>бел</w:t>
      </w:r>
      <w:r w:rsidRPr="001379B6">
        <w:rPr>
          <w:rFonts w:ascii="Times New Roman" w:hAnsi="Times New Roman" w:cs="Times New Roman"/>
          <w:color w:val="000000"/>
          <w:lang w:val="en-US"/>
        </w:rPr>
        <w:t>-</w:t>
      </w:r>
      <w:r>
        <w:rPr>
          <w:rFonts w:ascii="Times New Roman" w:hAnsi="Times New Roman" w:cs="Times New Roman"/>
          <w:color w:val="000000"/>
        </w:rPr>
        <w:t>соб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Тонких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 (DAMASCO DI RIO GALERIA x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VERBELA GRENLANDIA) </w:t>
      </w:r>
      <w:r>
        <w:rPr>
          <w:rFonts w:ascii="Times New Roman" w:hAnsi="Times New Roman" w:cs="Times New Roman"/>
          <w:color w:val="000000"/>
        </w:rPr>
        <w:t>Вл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Дьячко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Псков</w:t>
      </w:r>
    </w:p>
    <w:p w:rsidR="00261879" w:rsidRPr="00907328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907328">
        <w:rPr>
          <w:rFonts w:ascii="Bahnschrift" w:hAnsi="Bahnschrift" w:cs="Times New Roman"/>
          <w:color w:val="FF0000"/>
          <w:sz w:val="24"/>
        </w:rPr>
        <w:t>2</w:t>
      </w:r>
      <w:r w:rsidR="00907328" w:rsidRPr="00907328">
        <w:rPr>
          <w:rFonts w:ascii="Bahnschrift" w:hAnsi="Bahnschrift" w:cs="Times New Roman"/>
          <w:color w:val="FF0000"/>
          <w:sz w:val="24"/>
        </w:rPr>
        <w:t>3</w:t>
      </w:r>
      <w:r w:rsidRPr="00907328">
        <w:rPr>
          <w:rFonts w:ascii="Bahnschrift" w:hAnsi="Bahnschrift" w:cs="Times New Roman"/>
          <w:color w:val="FF0000"/>
          <w:sz w:val="24"/>
        </w:rPr>
        <w:t xml:space="preserve">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907328">
        <w:rPr>
          <w:rFonts w:ascii="Bahnschrift" w:hAnsi="Bahnschrift" w:cs="Times New Roman"/>
          <w:color w:val="FF0000"/>
          <w:sz w:val="24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907328">
        <w:rPr>
          <w:rFonts w:ascii="Bahnschrift" w:hAnsi="Bahnschrift" w:cs="Times New Roman"/>
          <w:color w:val="FF0000"/>
          <w:sz w:val="24"/>
        </w:rPr>
        <w:t xml:space="preserve">, </w:t>
      </w:r>
      <w:r w:rsidR="00907328">
        <w:rPr>
          <w:rFonts w:ascii="Bahnschrift" w:hAnsi="Bahnschrift" w:cs="Times New Roman"/>
          <w:color w:val="FF0000"/>
          <w:sz w:val="24"/>
        </w:rPr>
        <w:t>Л</w:t>
      </w:r>
      <w:r w:rsidR="00907328">
        <w:rPr>
          <w:rFonts w:ascii="Bahnschrift" w:hAnsi="Bahnschrift" w:cs="Times New Roman"/>
          <w:color w:val="FF0000"/>
          <w:sz w:val="24"/>
          <w:lang w:val="en-US"/>
        </w:rPr>
        <w:t>C</w:t>
      </w:r>
      <w:r w:rsidRPr="00907328">
        <w:rPr>
          <w:rFonts w:ascii="Bahnschrift" w:hAnsi="Bahnschrift" w:cs="Times New Roman"/>
          <w:color w:val="FF0000"/>
          <w:sz w:val="24"/>
        </w:rPr>
        <w:t xml:space="preserve">, </w:t>
      </w:r>
      <w:r>
        <w:rPr>
          <w:rFonts w:ascii="Bahnschrift" w:hAnsi="Bahnschrift" w:cs="Times New Roman"/>
          <w:color w:val="FF0000"/>
          <w:sz w:val="24"/>
        </w:rPr>
        <w:t>КЧК</w:t>
      </w:r>
      <w:r w:rsidRPr="00907328">
        <w:rPr>
          <w:rFonts w:ascii="Bahnschrift" w:hAnsi="Bahnschrift" w:cs="Times New Roman"/>
          <w:color w:val="FF0000"/>
          <w:sz w:val="24"/>
        </w:rPr>
        <w:t xml:space="preserve">, </w:t>
      </w:r>
      <w:r w:rsidR="00907328">
        <w:rPr>
          <w:rFonts w:ascii="Bahnschrift" w:hAnsi="Bahnschrift" w:cs="Times New Roman"/>
          <w:color w:val="FF0000"/>
          <w:sz w:val="24"/>
          <w:lang w:val="en-US"/>
        </w:rPr>
        <w:t>BOS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907328">
        <w:rPr>
          <w:rFonts w:ascii="Arial" w:hAnsi="Arial" w:cs="Arial"/>
          <w:sz w:val="24"/>
          <w:szCs w:val="24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26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FOREST ELF IOLANTA</w:t>
      </w:r>
    </w:p>
    <w:p w:rsidR="00110E6B" w:rsidRPr="001379B6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4784147, 16.11.2016, AWT 25833, </w:t>
      </w:r>
      <w:r>
        <w:rPr>
          <w:rFonts w:ascii="Times New Roman" w:hAnsi="Times New Roman" w:cs="Times New Roman"/>
          <w:color w:val="000000"/>
        </w:rPr>
        <w:t>шок</w:t>
      </w:r>
      <w:r w:rsidRPr="001379B6">
        <w:rPr>
          <w:rFonts w:ascii="Times New Roman" w:hAnsi="Times New Roman" w:cs="Times New Roman"/>
          <w:color w:val="000000"/>
          <w:lang w:val="en-US"/>
        </w:rPr>
        <w:t>-</w:t>
      </w:r>
      <w:r>
        <w:rPr>
          <w:rFonts w:ascii="Times New Roman" w:hAnsi="Times New Roman" w:cs="Times New Roman"/>
          <w:color w:val="000000"/>
        </w:rPr>
        <w:t>подп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Илганае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 (ONTARIVA FORTIS FIRE x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CHARADELINA FOREST ELF) </w:t>
      </w:r>
      <w:r>
        <w:rPr>
          <w:rFonts w:ascii="Times New Roman" w:hAnsi="Times New Roman" w:cs="Times New Roman"/>
          <w:color w:val="000000"/>
        </w:rPr>
        <w:t>Вл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Савелье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Г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СПб</w:t>
      </w:r>
    </w:p>
    <w:p w:rsidR="00261879" w:rsidRPr="00907328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61879">
        <w:rPr>
          <w:rFonts w:ascii="Bahnschrift" w:hAnsi="Bahnschrift" w:cs="Times New Roman"/>
          <w:color w:val="FF0000"/>
          <w:sz w:val="24"/>
        </w:rPr>
        <w:t>2</w:t>
      </w:r>
      <w:r w:rsidR="00907328" w:rsidRPr="00907328">
        <w:rPr>
          <w:rFonts w:ascii="Bahnschrift" w:hAnsi="Bahnschrift" w:cs="Times New Roman"/>
          <w:color w:val="FF0000"/>
          <w:sz w:val="24"/>
        </w:rPr>
        <w:t>7</w:t>
      </w:r>
      <w:r w:rsidRPr="00261879">
        <w:rPr>
          <w:rFonts w:ascii="Bahnschrift" w:hAnsi="Bahnschrift" w:cs="Times New Roman"/>
          <w:color w:val="FF0000"/>
          <w:sz w:val="24"/>
        </w:rPr>
        <w:t xml:space="preserve">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="00907328">
        <w:rPr>
          <w:rFonts w:ascii="Bahnschrift" w:hAnsi="Bahnschrift" w:cs="Times New Roman"/>
          <w:color w:val="FF0000"/>
          <w:sz w:val="24"/>
        </w:rPr>
        <w:t>без титула</w:t>
      </w:r>
    </w:p>
    <w:p w:rsidR="00110E6B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261879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 / Open</w:t>
      </w:r>
    </w:p>
    <w:p w:rsidR="00110E6B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ДОЛЬЧЕ ПАЭЗЕ МАЛИНА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 xml:space="preserve"> РКФ 5016801, 26.06.2017, DPW 479, крем, Зав:Чесняк Л. (ЭЛИН ЛАНД НОБЛИСС x КУКОЛКИ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КРИСТИ) Вл:Бурджи Н., Россия, СПб</w:t>
      </w:r>
    </w:p>
    <w:p w:rsidR="00261879" w:rsidRPr="00907328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  <w:lang w:val="en-US"/>
        </w:rPr>
      </w:pPr>
      <w:r w:rsidRPr="00907328">
        <w:rPr>
          <w:rFonts w:ascii="Bahnschrift" w:hAnsi="Bahnschrift" w:cs="Times New Roman"/>
          <w:color w:val="FF0000"/>
          <w:sz w:val="24"/>
          <w:lang w:val="en-US"/>
        </w:rPr>
        <w:t>2</w:t>
      </w:r>
      <w:r w:rsidR="00907328" w:rsidRPr="00907328">
        <w:rPr>
          <w:rFonts w:ascii="Bahnschrift" w:hAnsi="Bahnschrift" w:cs="Times New Roman"/>
          <w:color w:val="FF0000"/>
          <w:sz w:val="24"/>
          <w:lang w:val="en-US"/>
        </w:rPr>
        <w:t>9</w:t>
      </w:r>
      <w:r w:rsidRPr="00907328">
        <w:rPr>
          <w:rFonts w:ascii="Bahnschrift" w:hAnsi="Bahnschrift" w:cs="Times New Roman"/>
          <w:color w:val="FF0000"/>
          <w:sz w:val="24"/>
          <w:lang w:val="en-US"/>
        </w:rPr>
        <w:t xml:space="preserve">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907328">
        <w:rPr>
          <w:rFonts w:ascii="Bahnschrift" w:hAnsi="Bahnschrift" w:cs="Times New Roman"/>
          <w:color w:val="FF0000"/>
          <w:sz w:val="24"/>
          <w:lang w:val="en-US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907328">
        <w:rPr>
          <w:rFonts w:ascii="Bahnschrift" w:hAnsi="Bahnschrift" w:cs="Times New Roman"/>
          <w:color w:val="FF0000"/>
          <w:sz w:val="24"/>
          <w:lang w:val="en-US"/>
        </w:rPr>
        <w:t xml:space="preserve">, </w:t>
      </w:r>
      <w:r>
        <w:rPr>
          <w:rFonts w:ascii="Bahnschrift" w:hAnsi="Bahnschrift" w:cs="Times New Roman"/>
          <w:color w:val="FF0000"/>
          <w:sz w:val="24"/>
        </w:rPr>
        <w:t>ЛК</w:t>
      </w:r>
      <w:r w:rsidRPr="00907328">
        <w:rPr>
          <w:rFonts w:ascii="Bahnschrift" w:hAnsi="Bahnschrift" w:cs="Times New Roman"/>
          <w:color w:val="FF0000"/>
          <w:sz w:val="24"/>
          <w:lang w:val="en-US"/>
        </w:rPr>
        <w:t xml:space="preserve">, </w:t>
      </w:r>
      <w:r w:rsidR="00907328">
        <w:rPr>
          <w:rFonts w:ascii="Bahnschrift" w:hAnsi="Bahnschrift" w:cs="Times New Roman"/>
          <w:color w:val="FF0000"/>
          <w:sz w:val="24"/>
        </w:rPr>
        <w:t>СС</w:t>
      </w:r>
    </w:p>
    <w:p w:rsidR="00110E6B" w:rsidRPr="001379B6" w:rsidRDefault="00110E6B" w:rsidP="00110E6B">
      <w:pPr>
        <w:widowControl w:val="0"/>
        <w:tabs>
          <w:tab w:val="left" w:pos="536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en-US"/>
        </w:rPr>
      </w:pPr>
      <w:r w:rsidRPr="0090732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r w:rsidRPr="001379B6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Champion</w:t>
      </w:r>
    </w:p>
    <w:p w:rsidR="00110E6B" w:rsidRPr="001379B6" w:rsidRDefault="00110E6B" w:rsidP="00110E6B">
      <w:pPr>
        <w:widowControl w:val="0"/>
        <w:tabs>
          <w:tab w:val="right" w:pos="423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Georgia Pro" w:hAnsi="Georgia Pro" w:cs="Georgia Pro"/>
          <w:b/>
          <w:bCs/>
          <w:color w:val="000000"/>
          <w:sz w:val="24"/>
          <w:szCs w:val="24"/>
          <w:lang w:val="en-US"/>
        </w:rPr>
        <w:t>28</w:t>
      </w: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b/>
          <w:bCs/>
          <w:color w:val="000000"/>
          <w:lang w:val="en-US"/>
        </w:rPr>
        <w:t xml:space="preserve"> TRAID SIKRET CENSURA</w:t>
      </w:r>
    </w:p>
    <w:p w:rsidR="00110E6B" w:rsidRPr="001379B6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RKF 4784150, 10.11.2016, AWT 25823, black&amp;tan, </w:t>
      </w:r>
      <w:r>
        <w:rPr>
          <w:rFonts w:ascii="Times New Roman" w:hAnsi="Times New Roman" w:cs="Times New Roman"/>
          <w:color w:val="000000"/>
        </w:rPr>
        <w:t>Зав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Логино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М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 (TRAID SIKRET DRIVE </w:t>
      </w:r>
    </w:p>
    <w:p w:rsidR="00110E6B" w:rsidRDefault="00110E6B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1379B6">
        <w:rPr>
          <w:rFonts w:ascii="Arial" w:hAnsi="Arial" w:cs="Arial"/>
          <w:sz w:val="24"/>
          <w:szCs w:val="24"/>
          <w:lang w:val="en-US"/>
        </w:rPr>
        <w:tab/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ENERGY x KOKETKA TIFFANI) </w:t>
      </w:r>
      <w:r>
        <w:rPr>
          <w:rFonts w:ascii="Times New Roman" w:hAnsi="Times New Roman" w:cs="Times New Roman"/>
          <w:color w:val="000000"/>
        </w:rPr>
        <w:t>Вл</w:t>
      </w:r>
      <w:r w:rsidRPr="001379B6">
        <w:rPr>
          <w:rFonts w:ascii="Times New Roman" w:hAnsi="Times New Roman" w:cs="Times New Roman"/>
          <w:color w:val="000000"/>
          <w:lang w:val="en-US"/>
        </w:rPr>
        <w:t>:</w:t>
      </w:r>
      <w:r>
        <w:rPr>
          <w:rFonts w:ascii="Times New Roman" w:hAnsi="Times New Roman" w:cs="Times New Roman"/>
          <w:color w:val="000000"/>
        </w:rPr>
        <w:t>Матвеева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М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</w:rPr>
        <w:t>Россия</w:t>
      </w:r>
      <w:r w:rsidRPr="001379B6">
        <w:rPr>
          <w:rFonts w:ascii="Times New Roman" w:hAnsi="Times New Roman" w:cs="Times New Roman"/>
          <w:color w:val="000000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</w:rPr>
        <w:t>СПб</w:t>
      </w:r>
    </w:p>
    <w:p w:rsidR="00261879" w:rsidRPr="00261879" w:rsidRDefault="00261879" w:rsidP="00110E6B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261879">
        <w:rPr>
          <w:rFonts w:ascii="Bahnschrift" w:hAnsi="Bahnschrift" w:cs="Times New Roman"/>
          <w:color w:val="FF0000"/>
          <w:sz w:val="24"/>
        </w:rPr>
        <w:t>2</w:t>
      </w:r>
      <w:r w:rsidR="00907328">
        <w:rPr>
          <w:rFonts w:ascii="Bahnschrift" w:hAnsi="Bahnschrift" w:cs="Times New Roman"/>
          <w:color w:val="FF0000"/>
          <w:sz w:val="24"/>
        </w:rPr>
        <w:t>9</w:t>
      </w:r>
      <w:r w:rsidRPr="00261879">
        <w:rPr>
          <w:rFonts w:ascii="Bahnschrift" w:hAnsi="Bahnschrift" w:cs="Times New Roman"/>
          <w:color w:val="FF0000"/>
          <w:sz w:val="24"/>
        </w:rPr>
        <w:t xml:space="preserve">00, </w:t>
      </w:r>
      <w:r>
        <w:rPr>
          <w:rFonts w:ascii="Bahnschrift" w:hAnsi="Bahnschrift" w:cs="Times New Roman"/>
          <w:color w:val="FF0000"/>
          <w:sz w:val="24"/>
        </w:rPr>
        <w:t>отлично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Pr="00261879">
        <w:rPr>
          <w:rFonts w:ascii="Bahnschrift" w:hAnsi="Bahnschrift" w:cs="Times New Roman"/>
          <w:color w:val="FF0000"/>
          <w:sz w:val="24"/>
          <w:lang w:val="en-US"/>
        </w:rPr>
        <w:t>CW</w:t>
      </w:r>
      <w:r w:rsidRPr="00261879">
        <w:rPr>
          <w:rFonts w:ascii="Bahnschrift" w:hAnsi="Bahnschrift" w:cs="Times New Roman"/>
          <w:color w:val="FF0000"/>
          <w:sz w:val="24"/>
        </w:rPr>
        <w:t xml:space="preserve">, </w:t>
      </w:r>
      <w:r w:rsidR="00907328">
        <w:rPr>
          <w:rFonts w:ascii="Bahnschrift" w:hAnsi="Bahnschrift" w:cs="Times New Roman"/>
          <w:color w:val="FF0000"/>
          <w:sz w:val="24"/>
        </w:rPr>
        <w:t>СС</w:t>
      </w:r>
    </w:p>
    <w:p w:rsidR="00110E6B" w:rsidRPr="00261879" w:rsidRDefault="00110E6B" w:rsidP="00110E6B">
      <w:pPr>
        <w:rPr>
          <w:szCs w:val="25"/>
        </w:rPr>
      </w:pPr>
    </w:p>
    <w:p w:rsidR="00110E6B" w:rsidRPr="00261879" w:rsidRDefault="00110E6B" w:rsidP="00110E6B">
      <w:pPr>
        <w:rPr>
          <w:szCs w:val="25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</w:p>
    <w:p w:rsidR="00A32004" w:rsidRPr="00261879" w:rsidRDefault="00A32004" w:rsidP="00A32004">
      <w:pPr>
        <w:rPr>
          <w:rFonts w:ascii="Times New Roman" w:hAnsi="Times New Roman"/>
          <w:sz w:val="15"/>
          <w:szCs w:val="15"/>
        </w:rPr>
      </w:pPr>
    </w:p>
    <w:p w:rsidR="00A32004" w:rsidRPr="00261879" w:rsidRDefault="00A32004" w:rsidP="00A32004">
      <w:pPr>
        <w:rPr>
          <w:rFonts w:ascii="Times New Roman" w:hAnsi="Times New Roman"/>
          <w:sz w:val="15"/>
          <w:szCs w:val="15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8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32004" w:rsidRPr="00261879" w:rsidRDefault="00A32004" w:rsidP="00A3200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E554B" w:rsidRPr="00261879" w:rsidRDefault="006E554B" w:rsidP="00A32004"/>
    <w:sectPr w:rsidR="006E554B" w:rsidRPr="00261879" w:rsidSect="00BD5EF5">
      <w:pgSz w:w="11907" w:h="16839" w:code="9"/>
      <w:pgMar w:top="284" w:right="567" w:bottom="284" w:left="567" w:header="709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3B7" w:rsidRDefault="008823B7">
      <w:pPr>
        <w:spacing w:after="0" w:line="240" w:lineRule="auto"/>
      </w:pPr>
      <w:r>
        <w:separator/>
      </w:r>
    </w:p>
  </w:endnote>
  <w:endnote w:type="continuationSeparator" w:id="0">
    <w:p w:rsidR="008823B7" w:rsidRDefault="0088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Georgia Pro Black">
    <w:charset w:val="00"/>
    <w:family w:val="roman"/>
    <w:pitch w:val="variable"/>
    <w:sig w:usb0="80000287" w:usb1="00000043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3B7" w:rsidRDefault="008823B7">
      <w:pPr>
        <w:spacing w:after="0" w:line="240" w:lineRule="auto"/>
      </w:pPr>
      <w:r>
        <w:separator/>
      </w:r>
    </w:p>
  </w:footnote>
  <w:footnote w:type="continuationSeparator" w:id="0">
    <w:p w:rsidR="008823B7" w:rsidRDefault="0088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62"/>
    <w:multiLevelType w:val="multilevel"/>
    <w:tmpl w:val="D7B6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26D0D"/>
    <w:multiLevelType w:val="multilevel"/>
    <w:tmpl w:val="D09A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0442F"/>
    <w:multiLevelType w:val="multilevel"/>
    <w:tmpl w:val="09FE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821FA5"/>
    <w:multiLevelType w:val="multilevel"/>
    <w:tmpl w:val="5692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961BBA"/>
    <w:multiLevelType w:val="multilevel"/>
    <w:tmpl w:val="D59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EC4CBB"/>
    <w:multiLevelType w:val="hybridMultilevel"/>
    <w:tmpl w:val="EDA6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E660F"/>
    <w:multiLevelType w:val="multilevel"/>
    <w:tmpl w:val="5790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BC"/>
    <w:rsid w:val="000075B0"/>
    <w:rsid w:val="00014EB9"/>
    <w:rsid w:val="000171C3"/>
    <w:rsid w:val="000225EE"/>
    <w:rsid w:val="00027ADA"/>
    <w:rsid w:val="00034EAA"/>
    <w:rsid w:val="000459BF"/>
    <w:rsid w:val="00051577"/>
    <w:rsid w:val="000556BD"/>
    <w:rsid w:val="0005613E"/>
    <w:rsid w:val="00056E3B"/>
    <w:rsid w:val="00062937"/>
    <w:rsid w:val="000672A0"/>
    <w:rsid w:val="00073DAF"/>
    <w:rsid w:val="00077332"/>
    <w:rsid w:val="00087ABE"/>
    <w:rsid w:val="000A40F6"/>
    <w:rsid w:val="000A72E9"/>
    <w:rsid w:val="000B0FBC"/>
    <w:rsid w:val="000C176B"/>
    <w:rsid w:val="000C1827"/>
    <w:rsid w:val="000C278C"/>
    <w:rsid w:val="000D1315"/>
    <w:rsid w:val="000D7313"/>
    <w:rsid w:val="000D7E2B"/>
    <w:rsid w:val="000E02E2"/>
    <w:rsid w:val="000E2124"/>
    <w:rsid w:val="000F0BEF"/>
    <w:rsid w:val="000F61CB"/>
    <w:rsid w:val="000F72A4"/>
    <w:rsid w:val="00106DC2"/>
    <w:rsid w:val="001105B2"/>
    <w:rsid w:val="00110E6B"/>
    <w:rsid w:val="001133AB"/>
    <w:rsid w:val="0012402B"/>
    <w:rsid w:val="00124ED9"/>
    <w:rsid w:val="00141905"/>
    <w:rsid w:val="00161916"/>
    <w:rsid w:val="00162130"/>
    <w:rsid w:val="00167727"/>
    <w:rsid w:val="001745FF"/>
    <w:rsid w:val="001817A2"/>
    <w:rsid w:val="0018360A"/>
    <w:rsid w:val="0018692F"/>
    <w:rsid w:val="00190A7C"/>
    <w:rsid w:val="00195C01"/>
    <w:rsid w:val="00197FB3"/>
    <w:rsid w:val="001A3B13"/>
    <w:rsid w:val="001A3B24"/>
    <w:rsid w:val="001A6F75"/>
    <w:rsid w:val="001B56BC"/>
    <w:rsid w:val="001B5972"/>
    <w:rsid w:val="001C003A"/>
    <w:rsid w:val="001C41AD"/>
    <w:rsid w:val="001C5CE1"/>
    <w:rsid w:val="001D72FA"/>
    <w:rsid w:val="001E22DD"/>
    <w:rsid w:val="001E5549"/>
    <w:rsid w:val="00201D75"/>
    <w:rsid w:val="00206B05"/>
    <w:rsid w:val="0021442F"/>
    <w:rsid w:val="002156F2"/>
    <w:rsid w:val="0021660A"/>
    <w:rsid w:val="00217C23"/>
    <w:rsid w:val="0022078C"/>
    <w:rsid w:val="00222507"/>
    <w:rsid w:val="00231F1A"/>
    <w:rsid w:val="00234A94"/>
    <w:rsid w:val="00236171"/>
    <w:rsid w:val="002370A0"/>
    <w:rsid w:val="00237AAC"/>
    <w:rsid w:val="002451C8"/>
    <w:rsid w:val="0024746D"/>
    <w:rsid w:val="002524CB"/>
    <w:rsid w:val="00256377"/>
    <w:rsid w:val="00261879"/>
    <w:rsid w:val="00277D09"/>
    <w:rsid w:val="00282671"/>
    <w:rsid w:val="00283739"/>
    <w:rsid w:val="002867D7"/>
    <w:rsid w:val="00287F18"/>
    <w:rsid w:val="00290D1C"/>
    <w:rsid w:val="002A06FC"/>
    <w:rsid w:val="002A104E"/>
    <w:rsid w:val="002A29DD"/>
    <w:rsid w:val="002B2FA0"/>
    <w:rsid w:val="002B48EF"/>
    <w:rsid w:val="002B567B"/>
    <w:rsid w:val="002C3E8A"/>
    <w:rsid w:val="002D79B1"/>
    <w:rsid w:val="002D7A30"/>
    <w:rsid w:val="002E1C3F"/>
    <w:rsid w:val="002E5112"/>
    <w:rsid w:val="002E609D"/>
    <w:rsid w:val="002E7ADF"/>
    <w:rsid w:val="002F0488"/>
    <w:rsid w:val="002F477C"/>
    <w:rsid w:val="00301EF9"/>
    <w:rsid w:val="00310EBA"/>
    <w:rsid w:val="0032005D"/>
    <w:rsid w:val="00323508"/>
    <w:rsid w:val="00325D34"/>
    <w:rsid w:val="003301CD"/>
    <w:rsid w:val="0034070D"/>
    <w:rsid w:val="00341681"/>
    <w:rsid w:val="00355DCF"/>
    <w:rsid w:val="003566BB"/>
    <w:rsid w:val="0036480D"/>
    <w:rsid w:val="0036670D"/>
    <w:rsid w:val="003938FA"/>
    <w:rsid w:val="0039447D"/>
    <w:rsid w:val="003951F7"/>
    <w:rsid w:val="00396AAE"/>
    <w:rsid w:val="003972A9"/>
    <w:rsid w:val="003A0EA9"/>
    <w:rsid w:val="003A0FD6"/>
    <w:rsid w:val="003A27D3"/>
    <w:rsid w:val="003B2C55"/>
    <w:rsid w:val="003B398B"/>
    <w:rsid w:val="003B3A23"/>
    <w:rsid w:val="003D7F0E"/>
    <w:rsid w:val="003F158B"/>
    <w:rsid w:val="00403888"/>
    <w:rsid w:val="00404160"/>
    <w:rsid w:val="004230DD"/>
    <w:rsid w:val="00426691"/>
    <w:rsid w:val="00434341"/>
    <w:rsid w:val="00434B6F"/>
    <w:rsid w:val="00437F66"/>
    <w:rsid w:val="004403CB"/>
    <w:rsid w:val="00445D69"/>
    <w:rsid w:val="00461A03"/>
    <w:rsid w:val="00462D7F"/>
    <w:rsid w:val="00462DE9"/>
    <w:rsid w:val="0046373C"/>
    <w:rsid w:val="004860BD"/>
    <w:rsid w:val="004910FA"/>
    <w:rsid w:val="0049313C"/>
    <w:rsid w:val="004942CE"/>
    <w:rsid w:val="004969FB"/>
    <w:rsid w:val="004A060C"/>
    <w:rsid w:val="004A1098"/>
    <w:rsid w:val="004A1B89"/>
    <w:rsid w:val="004A2591"/>
    <w:rsid w:val="004A55DD"/>
    <w:rsid w:val="004C05AE"/>
    <w:rsid w:val="004C5CE7"/>
    <w:rsid w:val="004C7865"/>
    <w:rsid w:val="004D01B3"/>
    <w:rsid w:val="004D16D4"/>
    <w:rsid w:val="004D1757"/>
    <w:rsid w:val="004D4586"/>
    <w:rsid w:val="004E6CE1"/>
    <w:rsid w:val="004E72C7"/>
    <w:rsid w:val="004F19A2"/>
    <w:rsid w:val="004F4F63"/>
    <w:rsid w:val="00501FD8"/>
    <w:rsid w:val="00502134"/>
    <w:rsid w:val="00511026"/>
    <w:rsid w:val="005120C3"/>
    <w:rsid w:val="00520BF3"/>
    <w:rsid w:val="00520C8A"/>
    <w:rsid w:val="00526D14"/>
    <w:rsid w:val="005270FF"/>
    <w:rsid w:val="0052767B"/>
    <w:rsid w:val="005327F0"/>
    <w:rsid w:val="00547D1A"/>
    <w:rsid w:val="005525DD"/>
    <w:rsid w:val="00555CEC"/>
    <w:rsid w:val="005630EF"/>
    <w:rsid w:val="0058188C"/>
    <w:rsid w:val="00591104"/>
    <w:rsid w:val="005A1EB0"/>
    <w:rsid w:val="005A1FD7"/>
    <w:rsid w:val="005A7F53"/>
    <w:rsid w:val="005B42D1"/>
    <w:rsid w:val="005D19FF"/>
    <w:rsid w:val="005D718F"/>
    <w:rsid w:val="005E1E31"/>
    <w:rsid w:val="005E5EB4"/>
    <w:rsid w:val="005F114F"/>
    <w:rsid w:val="005F1A00"/>
    <w:rsid w:val="00602602"/>
    <w:rsid w:val="00604DEE"/>
    <w:rsid w:val="006207B5"/>
    <w:rsid w:val="006211B1"/>
    <w:rsid w:val="006211E8"/>
    <w:rsid w:val="00622144"/>
    <w:rsid w:val="00651395"/>
    <w:rsid w:val="0065183D"/>
    <w:rsid w:val="00657E04"/>
    <w:rsid w:val="006602A9"/>
    <w:rsid w:val="0066070E"/>
    <w:rsid w:val="00661643"/>
    <w:rsid w:val="00662B4D"/>
    <w:rsid w:val="0066300C"/>
    <w:rsid w:val="00663A3A"/>
    <w:rsid w:val="00666C2F"/>
    <w:rsid w:val="00671CD9"/>
    <w:rsid w:val="006818F9"/>
    <w:rsid w:val="0069295E"/>
    <w:rsid w:val="00697DF7"/>
    <w:rsid w:val="006A0D26"/>
    <w:rsid w:val="006A3CE3"/>
    <w:rsid w:val="006A54CA"/>
    <w:rsid w:val="006A75C5"/>
    <w:rsid w:val="006B0A4D"/>
    <w:rsid w:val="006B1D86"/>
    <w:rsid w:val="006B51FE"/>
    <w:rsid w:val="006B6270"/>
    <w:rsid w:val="006C3871"/>
    <w:rsid w:val="006D2AF4"/>
    <w:rsid w:val="006D5721"/>
    <w:rsid w:val="006E0788"/>
    <w:rsid w:val="006E207C"/>
    <w:rsid w:val="006E4CEF"/>
    <w:rsid w:val="006E554B"/>
    <w:rsid w:val="006F098E"/>
    <w:rsid w:val="006F4ECA"/>
    <w:rsid w:val="006F791C"/>
    <w:rsid w:val="00700B0D"/>
    <w:rsid w:val="00702577"/>
    <w:rsid w:val="007039CA"/>
    <w:rsid w:val="00704AB1"/>
    <w:rsid w:val="00704CC5"/>
    <w:rsid w:val="00710D20"/>
    <w:rsid w:val="00711AB6"/>
    <w:rsid w:val="007168B7"/>
    <w:rsid w:val="00721CD8"/>
    <w:rsid w:val="007300D7"/>
    <w:rsid w:val="00736271"/>
    <w:rsid w:val="007441D2"/>
    <w:rsid w:val="007555DA"/>
    <w:rsid w:val="00765E47"/>
    <w:rsid w:val="007718B2"/>
    <w:rsid w:val="0077378D"/>
    <w:rsid w:val="0077419C"/>
    <w:rsid w:val="007845F6"/>
    <w:rsid w:val="007919DB"/>
    <w:rsid w:val="00792390"/>
    <w:rsid w:val="0079634A"/>
    <w:rsid w:val="007A0CA6"/>
    <w:rsid w:val="007A1356"/>
    <w:rsid w:val="007A6E35"/>
    <w:rsid w:val="007B00EF"/>
    <w:rsid w:val="007B36FD"/>
    <w:rsid w:val="007B3B1D"/>
    <w:rsid w:val="007B5776"/>
    <w:rsid w:val="007C09FB"/>
    <w:rsid w:val="007D050D"/>
    <w:rsid w:val="007D6360"/>
    <w:rsid w:val="007E435F"/>
    <w:rsid w:val="007E55F6"/>
    <w:rsid w:val="007F6EF5"/>
    <w:rsid w:val="00803EE5"/>
    <w:rsid w:val="00804731"/>
    <w:rsid w:val="008049B2"/>
    <w:rsid w:val="00814DE2"/>
    <w:rsid w:val="0082061E"/>
    <w:rsid w:val="0082111F"/>
    <w:rsid w:val="008223EA"/>
    <w:rsid w:val="0083085E"/>
    <w:rsid w:val="00830CF4"/>
    <w:rsid w:val="00845C37"/>
    <w:rsid w:val="0085374A"/>
    <w:rsid w:val="0086286C"/>
    <w:rsid w:val="00864C86"/>
    <w:rsid w:val="00867CE6"/>
    <w:rsid w:val="00873B5E"/>
    <w:rsid w:val="008823B7"/>
    <w:rsid w:val="00886154"/>
    <w:rsid w:val="008902B4"/>
    <w:rsid w:val="008A1AC0"/>
    <w:rsid w:val="008B75F1"/>
    <w:rsid w:val="008C420E"/>
    <w:rsid w:val="008D209C"/>
    <w:rsid w:val="008E1175"/>
    <w:rsid w:val="008E1DC9"/>
    <w:rsid w:val="008E45A6"/>
    <w:rsid w:val="008E4D43"/>
    <w:rsid w:val="008F01A4"/>
    <w:rsid w:val="008F362F"/>
    <w:rsid w:val="00900354"/>
    <w:rsid w:val="00905D93"/>
    <w:rsid w:val="00907328"/>
    <w:rsid w:val="009112BB"/>
    <w:rsid w:val="00912637"/>
    <w:rsid w:val="00920481"/>
    <w:rsid w:val="00924653"/>
    <w:rsid w:val="00934989"/>
    <w:rsid w:val="009457F1"/>
    <w:rsid w:val="00945A6A"/>
    <w:rsid w:val="00951DB7"/>
    <w:rsid w:val="009539D8"/>
    <w:rsid w:val="009548EA"/>
    <w:rsid w:val="00955C31"/>
    <w:rsid w:val="00960572"/>
    <w:rsid w:val="00966FA3"/>
    <w:rsid w:val="0097007B"/>
    <w:rsid w:val="0097100B"/>
    <w:rsid w:val="00977FD4"/>
    <w:rsid w:val="00982685"/>
    <w:rsid w:val="00983F8F"/>
    <w:rsid w:val="00993640"/>
    <w:rsid w:val="00994130"/>
    <w:rsid w:val="0099701C"/>
    <w:rsid w:val="009A0BF8"/>
    <w:rsid w:val="009A2AE9"/>
    <w:rsid w:val="009A56E9"/>
    <w:rsid w:val="009A6662"/>
    <w:rsid w:val="009B3878"/>
    <w:rsid w:val="009C046F"/>
    <w:rsid w:val="009C2D72"/>
    <w:rsid w:val="009C7BFC"/>
    <w:rsid w:val="009D194C"/>
    <w:rsid w:val="009D36A4"/>
    <w:rsid w:val="009D6F49"/>
    <w:rsid w:val="009D7AC9"/>
    <w:rsid w:val="009E066A"/>
    <w:rsid w:val="009E323A"/>
    <w:rsid w:val="009E53DA"/>
    <w:rsid w:val="009E5AE7"/>
    <w:rsid w:val="009E7018"/>
    <w:rsid w:val="009F1210"/>
    <w:rsid w:val="009F5E15"/>
    <w:rsid w:val="009F69E7"/>
    <w:rsid w:val="009F6A4A"/>
    <w:rsid w:val="009F6A9F"/>
    <w:rsid w:val="00A01024"/>
    <w:rsid w:val="00A0448C"/>
    <w:rsid w:val="00A15364"/>
    <w:rsid w:val="00A2035A"/>
    <w:rsid w:val="00A22C74"/>
    <w:rsid w:val="00A24013"/>
    <w:rsid w:val="00A276DC"/>
    <w:rsid w:val="00A30936"/>
    <w:rsid w:val="00A31005"/>
    <w:rsid w:val="00A32004"/>
    <w:rsid w:val="00A32210"/>
    <w:rsid w:val="00A3662D"/>
    <w:rsid w:val="00A36956"/>
    <w:rsid w:val="00A40DF0"/>
    <w:rsid w:val="00A5660F"/>
    <w:rsid w:val="00A6363A"/>
    <w:rsid w:val="00A64C29"/>
    <w:rsid w:val="00A727F2"/>
    <w:rsid w:val="00A813FA"/>
    <w:rsid w:val="00A82A99"/>
    <w:rsid w:val="00A97FC5"/>
    <w:rsid w:val="00AA3554"/>
    <w:rsid w:val="00AA4CC6"/>
    <w:rsid w:val="00AB5933"/>
    <w:rsid w:val="00AB5F64"/>
    <w:rsid w:val="00AC0DEC"/>
    <w:rsid w:val="00AC1EDA"/>
    <w:rsid w:val="00AC6123"/>
    <w:rsid w:val="00AE6172"/>
    <w:rsid w:val="00AE7D1F"/>
    <w:rsid w:val="00AF2154"/>
    <w:rsid w:val="00AF3435"/>
    <w:rsid w:val="00AF37B6"/>
    <w:rsid w:val="00AF4B48"/>
    <w:rsid w:val="00B032AC"/>
    <w:rsid w:val="00B04EB7"/>
    <w:rsid w:val="00B07ED0"/>
    <w:rsid w:val="00B200A3"/>
    <w:rsid w:val="00B2055F"/>
    <w:rsid w:val="00B25CAD"/>
    <w:rsid w:val="00B313DC"/>
    <w:rsid w:val="00B3359C"/>
    <w:rsid w:val="00B348C9"/>
    <w:rsid w:val="00B36C83"/>
    <w:rsid w:val="00B4675D"/>
    <w:rsid w:val="00B502BC"/>
    <w:rsid w:val="00B53D55"/>
    <w:rsid w:val="00B63C24"/>
    <w:rsid w:val="00B66A6E"/>
    <w:rsid w:val="00B749EA"/>
    <w:rsid w:val="00B7733E"/>
    <w:rsid w:val="00B8248B"/>
    <w:rsid w:val="00B87530"/>
    <w:rsid w:val="00B957B5"/>
    <w:rsid w:val="00B96999"/>
    <w:rsid w:val="00B972DB"/>
    <w:rsid w:val="00BA28FB"/>
    <w:rsid w:val="00BA6B2F"/>
    <w:rsid w:val="00BB3D9D"/>
    <w:rsid w:val="00BB46E6"/>
    <w:rsid w:val="00BC5F00"/>
    <w:rsid w:val="00BD1B5C"/>
    <w:rsid w:val="00BD5C0A"/>
    <w:rsid w:val="00BD5EF5"/>
    <w:rsid w:val="00BD6082"/>
    <w:rsid w:val="00BE1F01"/>
    <w:rsid w:val="00BE46AD"/>
    <w:rsid w:val="00BE73A4"/>
    <w:rsid w:val="00C0041F"/>
    <w:rsid w:val="00C070C0"/>
    <w:rsid w:val="00C10404"/>
    <w:rsid w:val="00C17BDA"/>
    <w:rsid w:val="00C31B8A"/>
    <w:rsid w:val="00C350BF"/>
    <w:rsid w:val="00C35932"/>
    <w:rsid w:val="00C50557"/>
    <w:rsid w:val="00C52E7D"/>
    <w:rsid w:val="00C65960"/>
    <w:rsid w:val="00C80490"/>
    <w:rsid w:val="00C84893"/>
    <w:rsid w:val="00C93400"/>
    <w:rsid w:val="00C94FDB"/>
    <w:rsid w:val="00CA1B9C"/>
    <w:rsid w:val="00CA47EA"/>
    <w:rsid w:val="00CA5A41"/>
    <w:rsid w:val="00CA76DD"/>
    <w:rsid w:val="00CC41F7"/>
    <w:rsid w:val="00CD5365"/>
    <w:rsid w:val="00CD569A"/>
    <w:rsid w:val="00CE76F7"/>
    <w:rsid w:val="00CF1590"/>
    <w:rsid w:val="00CF77D5"/>
    <w:rsid w:val="00D026AD"/>
    <w:rsid w:val="00D15409"/>
    <w:rsid w:val="00D16457"/>
    <w:rsid w:val="00D20C70"/>
    <w:rsid w:val="00D30D9D"/>
    <w:rsid w:val="00D4099D"/>
    <w:rsid w:val="00D42A81"/>
    <w:rsid w:val="00D433B8"/>
    <w:rsid w:val="00D550FD"/>
    <w:rsid w:val="00D5586C"/>
    <w:rsid w:val="00D57166"/>
    <w:rsid w:val="00D610E0"/>
    <w:rsid w:val="00D66870"/>
    <w:rsid w:val="00D7268F"/>
    <w:rsid w:val="00D73E12"/>
    <w:rsid w:val="00D76939"/>
    <w:rsid w:val="00D77FC3"/>
    <w:rsid w:val="00D814B9"/>
    <w:rsid w:val="00D86742"/>
    <w:rsid w:val="00D86A2C"/>
    <w:rsid w:val="00D9243E"/>
    <w:rsid w:val="00D94332"/>
    <w:rsid w:val="00D97CD8"/>
    <w:rsid w:val="00DB4975"/>
    <w:rsid w:val="00DD275D"/>
    <w:rsid w:val="00DD2ABE"/>
    <w:rsid w:val="00DD3732"/>
    <w:rsid w:val="00DD4104"/>
    <w:rsid w:val="00DE0AAC"/>
    <w:rsid w:val="00DE3EE3"/>
    <w:rsid w:val="00DE50CA"/>
    <w:rsid w:val="00DE55E7"/>
    <w:rsid w:val="00DF247A"/>
    <w:rsid w:val="00DF3044"/>
    <w:rsid w:val="00DF4CC8"/>
    <w:rsid w:val="00E03D7D"/>
    <w:rsid w:val="00E0688B"/>
    <w:rsid w:val="00E117D3"/>
    <w:rsid w:val="00E13EBC"/>
    <w:rsid w:val="00E14015"/>
    <w:rsid w:val="00E169AB"/>
    <w:rsid w:val="00E1761B"/>
    <w:rsid w:val="00E17B6B"/>
    <w:rsid w:val="00E21AFD"/>
    <w:rsid w:val="00E22936"/>
    <w:rsid w:val="00E236F3"/>
    <w:rsid w:val="00E271D2"/>
    <w:rsid w:val="00E37524"/>
    <w:rsid w:val="00E37B53"/>
    <w:rsid w:val="00E418D3"/>
    <w:rsid w:val="00E524B0"/>
    <w:rsid w:val="00E5259E"/>
    <w:rsid w:val="00E53922"/>
    <w:rsid w:val="00E5394F"/>
    <w:rsid w:val="00E53F94"/>
    <w:rsid w:val="00E542C2"/>
    <w:rsid w:val="00E57D9F"/>
    <w:rsid w:val="00E61D06"/>
    <w:rsid w:val="00E70DBF"/>
    <w:rsid w:val="00E82303"/>
    <w:rsid w:val="00E90D87"/>
    <w:rsid w:val="00E92AA4"/>
    <w:rsid w:val="00E94732"/>
    <w:rsid w:val="00EC0249"/>
    <w:rsid w:val="00EC337A"/>
    <w:rsid w:val="00ED781F"/>
    <w:rsid w:val="00ED7F43"/>
    <w:rsid w:val="00EE3791"/>
    <w:rsid w:val="00EF1DE6"/>
    <w:rsid w:val="00F0098F"/>
    <w:rsid w:val="00F00AAF"/>
    <w:rsid w:val="00F00F53"/>
    <w:rsid w:val="00F0622C"/>
    <w:rsid w:val="00F06709"/>
    <w:rsid w:val="00F10643"/>
    <w:rsid w:val="00F12631"/>
    <w:rsid w:val="00F12C09"/>
    <w:rsid w:val="00F169A4"/>
    <w:rsid w:val="00F20E2B"/>
    <w:rsid w:val="00F27495"/>
    <w:rsid w:val="00F31094"/>
    <w:rsid w:val="00F34380"/>
    <w:rsid w:val="00F34DE5"/>
    <w:rsid w:val="00F362EF"/>
    <w:rsid w:val="00F4557B"/>
    <w:rsid w:val="00F541AE"/>
    <w:rsid w:val="00F5450C"/>
    <w:rsid w:val="00F558F3"/>
    <w:rsid w:val="00F64C63"/>
    <w:rsid w:val="00F72B1B"/>
    <w:rsid w:val="00F76F6F"/>
    <w:rsid w:val="00F82B71"/>
    <w:rsid w:val="00F92461"/>
    <w:rsid w:val="00F927DD"/>
    <w:rsid w:val="00F95B1D"/>
    <w:rsid w:val="00F95FD3"/>
    <w:rsid w:val="00FA1AA6"/>
    <w:rsid w:val="00FB3CC2"/>
    <w:rsid w:val="00FB6FBC"/>
    <w:rsid w:val="00FC56D5"/>
    <w:rsid w:val="00FC575F"/>
    <w:rsid w:val="00FD25FC"/>
    <w:rsid w:val="00FD4DBB"/>
    <w:rsid w:val="00FE17B3"/>
    <w:rsid w:val="00FE361A"/>
    <w:rsid w:val="00FE38D9"/>
    <w:rsid w:val="00FF16D7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709CD-06E2-47C5-9DE7-A0F06514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B56BC"/>
    <w:rPr>
      <w:b/>
      <w:bCs/>
    </w:rPr>
  </w:style>
  <w:style w:type="paragraph" w:styleId="a5">
    <w:name w:val="Normal (Web)"/>
    <w:basedOn w:val="a"/>
    <w:uiPriority w:val="99"/>
    <w:unhideWhenUsed/>
    <w:rsid w:val="001B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B56BC"/>
    <w:rPr>
      <w:i/>
      <w:iCs/>
    </w:rPr>
  </w:style>
  <w:style w:type="paragraph" w:styleId="a7">
    <w:name w:val="footer"/>
    <w:basedOn w:val="a"/>
    <w:link w:val="a8"/>
    <w:uiPriority w:val="99"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6BC"/>
  </w:style>
  <w:style w:type="paragraph" w:styleId="a9">
    <w:name w:val="Balloon Text"/>
    <w:basedOn w:val="a"/>
    <w:link w:val="aa"/>
    <w:uiPriority w:val="99"/>
    <w:semiHidden/>
    <w:unhideWhenUsed/>
    <w:rsid w:val="001B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6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56BC"/>
  </w:style>
  <w:style w:type="character" w:customStyle="1" w:styleId="style72">
    <w:name w:val="style72"/>
    <w:basedOn w:val="a0"/>
    <w:rsid w:val="00426691"/>
  </w:style>
  <w:style w:type="character" w:customStyle="1" w:styleId="style50">
    <w:name w:val="style50"/>
    <w:basedOn w:val="a0"/>
    <w:rsid w:val="00426691"/>
  </w:style>
  <w:style w:type="character" w:customStyle="1" w:styleId="style74">
    <w:name w:val="style74"/>
    <w:basedOn w:val="a0"/>
    <w:rsid w:val="00426691"/>
  </w:style>
  <w:style w:type="character" w:customStyle="1" w:styleId="style71">
    <w:name w:val="style71"/>
    <w:basedOn w:val="a0"/>
    <w:rsid w:val="00426691"/>
  </w:style>
  <w:style w:type="paragraph" w:styleId="ab">
    <w:name w:val="List Paragraph"/>
    <w:basedOn w:val="a"/>
    <w:uiPriority w:val="34"/>
    <w:qFormat/>
    <w:rsid w:val="00110E6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0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7158-4201-486C-86E7-3D93C520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skaya</dc:creator>
  <cp:lastModifiedBy>Андрей Цветков</cp:lastModifiedBy>
  <cp:revision>2</cp:revision>
  <cp:lastPrinted>2018-09-28T03:51:00Z</cp:lastPrinted>
  <dcterms:created xsi:type="dcterms:W3CDTF">2018-10-29T16:24:00Z</dcterms:created>
  <dcterms:modified xsi:type="dcterms:W3CDTF">2018-10-29T16:24:00Z</dcterms:modified>
</cp:coreProperties>
</file>